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85B1" w14:textId="77777777" w:rsidR="00257B49" w:rsidRDefault="00257B49" w:rsidP="00B6062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bookmarkStart w:id="0" w:name="_Hlk226107332"/>
    </w:p>
    <w:p w14:paraId="76D21A41" w14:textId="1184F536" w:rsidR="00B60621" w:rsidRPr="00B60621" w:rsidRDefault="00B60621" w:rsidP="00B60621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</w:pPr>
      <w:r w:rsidRPr="00B60621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แบบฟอร์มชี้แจง</w:t>
      </w:r>
      <w:r w:rsidR="000C443B"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t>การขออนุมัติการขยายสัญญาการปฏิบัติงานดำเนินการล่าช้า</w:t>
      </w:r>
    </w:p>
    <w:p w14:paraId="75463821" w14:textId="77777777" w:rsidR="00B60621" w:rsidRPr="00B60621" w:rsidRDefault="00B60621" w:rsidP="00B60621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60621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B60621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นักงานมหาวิทยาลัยสายวิชาการ)</w:t>
      </w:r>
    </w:p>
    <w:p w14:paraId="21E44865" w14:textId="48B50F1C" w:rsidR="00B60621" w:rsidRPr="000C443B" w:rsidRDefault="0046486A" w:rsidP="00C64798">
      <w:pPr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46486A">
        <w:rPr>
          <w:rFonts w:ascii="TH Sarabun New" w:hAnsi="TH Sarabun New" w:cs="TH Sarabun New"/>
          <w:color w:val="000000"/>
          <w:sz w:val="30"/>
          <w:szCs w:val="30"/>
          <w:cs/>
        </w:rPr>
        <w:t>เพื่อประกอบการพิจารณาของผู้บริหาร กรณีขออนุมัติขยายสัญญาการปฏิบัติงานพนักงานมหาวิทยาลัยสายวิชาการ โดยส่วนงานต้น</w:t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cs/>
        </w:rPr>
        <w:t>สังกัดจัดทำคำชี้แจงกรณีการ</w:t>
      </w:r>
      <w:r w:rsidR="000C443B"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>ขออนุมัติขยายสัญญาการปฏิบัติงานของ</w:t>
      </w:r>
      <w:r w:rsidR="000C443B" w:rsidRPr="000C443B">
        <w:rPr>
          <w:rFonts w:ascii="TH Sarabun New" w:hAnsi="TH Sarabun New" w:cs="TH Sarabun New"/>
          <w:color w:val="000000"/>
          <w:sz w:val="30"/>
          <w:szCs w:val="30"/>
          <w:cs/>
        </w:rPr>
        <w:t>พนักงานมหาวิทยาลัย</w:t>
      </w:r>
      <w:r w:rsidR="000C443B"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                     </w:t>
      </w:r>
      <w:r w:rsidR="000C443B" w:rsidRPr="000C443B">
        <w:rPr>
          <w:rFonts w:ascii="TH Sarabun New" w:hAnsi="TH Sarabun New" w:cs="TH Sarabun New"/>
          <w:color w:val="000000"/>
          <w:sz w:val="30"/>
          <w:szCs w:val="30"/>
          <w:cs/>
        </w:rPr>
        <w:t>สายวิชาการ</w:t>
      </w:r>
      <w:r w:rsidR="000C443B"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>ที่ได้ดำเนินการหลังจากระยะเวลาสัญญาจ้าง ณ ปัจจุบันสิ้นสุดลง (ดำเนินการล่าช้า)</w:t>
      </w:r>
      <w:r w:rsidR="000C443B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cs/>
        </w:rPr>
        <w:t>พร้อมระบุสาเหตุ</w:t>
      </w:r>
      <w:r w:rsidR="00D836D1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  </w:t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cs/>
        </w:rPr>
        <w:t>และมาตรการป้องกันไม่ให้เกิดกรณีดังกล่าวในครั้งถัดไป</w:t>
      </w:r>
    </w:p>
    <w:p w14:paraId="4DBA0EA7" w14:textId="1508BABC" w:rsidR="00B60621" w:rsidRPr="000C443B" w:rsidRDefault="00B60621" w:rsidP="00257B49">
      <w:pPr>
        <w:rPr>
          <w:rFonts w:ascii="TH Sarabun New" w:hAnsi="TH Sarabun New" w:cs="TH Sarabun New"/>
          <w:color w:val="000000"/>
          <w:sz w:val="6"/>
          <w:szCs w:val="6"/>
        </w:rPr>
      </w:pPr>
    </w:p>
    <w:p w14:paraId="75D0ECD7" w14:textId="4DCF3F82" w:rsidR="00B60621" w:rsidRPr="000C443B" w:rsidRDefault="00B60621" w:rsidP="00257B49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0C443B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1. </w:t>
      </w:r>
      <w:r w:rsidRPr="000C443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ข้อมูล</w:t>
      </w:r>
      <w:r w:rsidR="00966117" w:rsidRPr="000C443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พนักงานมหาวิทยาลัยสายวิชาการ</w:t>
      </w:r>
    </w:p>
    <w:p w14:paraId="0066B721" w14:textId="1C10AD16" w:rsidR="00B60621" w:rsidRPr="000C443B" w:rsidRDefault="00B60621" w:rsidP="00966117">
      <w:pPr>
        <w:ind w:left="720" w:hanging="720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ชื่อ – สกุล : 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ตำแหน่ง : 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</w:p>
    <w:p w14:paraId="04BCDDD1" w14:textId="4180E208" w:rsidR="00C64798" w:rsidRPr="000C443B" w:rsidRDefault="00B60621" w:rsidP="00966117">
      <w:pPr>
        <w:tabs>
          <w:tab w:val="num" w:pos="720"/>
        </w:tabs>
        <w:ind w:left="720" w:hanging="720"/>
        <w:jc w:val="thaiDistribute"/>
        <w:rPr>
          <w:rFonts w:ascii="TH Sarabun New" w:hAnsi="TH Sarabun New" w:cs="TH Sarabun New"/>
          <w:color w:val="000000"/>
          <w:sz w:val="30"/>
          <w:szCs w:val="30"/>
          <w:u w:val="dotted"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หน่วยงาน : 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>เลขที่</w:t>
      </w:r>
      <w:r w:rsidR="00257B49"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อัตรา </w:t>
      </w:r>
      <w:r w:rsidR="00257B49"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: 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</w:p>
    <w:p w14:paraId="086C35BC" w14:textId="6F058AC5" w:rsidR="000C443B" w:rsidRPr="000C443B" w:rsidRDefault="000C443B" w:rsidP="00966117">
      <w:pPr>
        <w:tabs>
          <w:tab w:val="num" w:pos="720"/>
        </w:tabs>
        <w:ind w:left="720" w:hanging="720"/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0C443B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2. </w:t>
      </w:r>
      <w:r w:rsidRPr="000C443B">
        <w:rPr>
          <w:rFonts w:ascii="TH Sarabun New" w:hAnsi="TH Sarabun New" w:cs="TH Sarabun New" w:hint="cs"/>
          <w:b/>
          <w:bCs/>
          <w:color w:val="000000"/>
          <w:sz w:val="30"/>
          <w:szCs w:val="30"/>
          <w:cs/>
        </w:rPr>
        <w:t>รายละเอียดของการขอขยายสัญญา</w:t>
      </w:r>
    </w:p>
    <w:p w14:paraId="25AEF5C2" w14:textId="51063DFE" w:rsidR="00B60621" w:rsidRPr="000C443B" w:rsidRDefault="000C443B" w:rsidP="000C443B">
      <w:pPr>
        <w:tabs>
          <w:tab w:val="num" w:pos="720"/>
        </w:tabs>
        <w:ind w:left="720" w:hanging="720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>สัญญาฉบับที่</w:t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cs/>
        </w:rPr>
        <w:t>วันที่</w:t>
      </w:r>
      <w:r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>เริ่ม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วันที่</w:t>
      </w:r>
      <w:r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>สิ้นสุด</w:t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</w:p>
    <w:p w14:paraId="77852804" w14:textId="67426370" w:rsidR="000C443B" w:rsidRPr="000C443B" w:rsidRDefault="000C443B" w:rsidP="000C443B">
      <w:pPr>
        <w:tabs>
          <w:tab w:val="num" w:pos="720"/>
        </w:tabs>
        <w:ind w:left="720" w:hanging="720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>กำหนดระยะเวลา</w:t>
      </w:r>
      <w:r w:rsidRPr="000C443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 w:hint="cs"/>
          <w:sz w:val="30"/>
          <w:szCs w:val="30"/>
          <w:u w:val="dotted"/>
          <w:cs/>
        </w:rPr>
        <w:t>ปี</w:t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 w:hint="cs"/>
          <w:sz w:val="30"/>
          <w:szCs w:val="30"/>
          <w:u w:val="dotted"/>
          <w:cs/>
        </w:rPr>
        <w:t>เดือน</w:t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 w:hint="cs"/>
          <w:sz w:val="30"/>
          <w:szCs w:val="30"/>
          <w:u w:val="dotted"/>
          <w:cs/>
        </w:rPr>
        <w:t>วัน</w:t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693C901A" w14:textId="560203DE" w:rsidR="000C443B" w:rsidRPr="000C443B" w:rsidRDefault="000C443B" w:rsidP="000C443B">
      <w:pPr>
        <w:tabs>
          <w:tab w:val="num" w:pos="720"/>
        </w:tabs>
        <w:ind w:left="720" w:hanging="720"/>
        <w:jc w:val="thaiDistribute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หมายเหตุ </w:t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</w:p>
    <w:p w14:paraId="3D8CDA41" w14:textId="07775C8D" w:rsidR="00B60621" w:rsidRPr="000C443B" w:rsidRDefault="000C443B" w:rsidP="00C64798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>
        <w:rPr>
          <w:rFonts w:ascii="TH Sarabun New" w:hAnsi="TH Sarabun New" w:cs="TH Sarabun New"/>
          <w:b/>
          <w:bCs/>
          <w:color w:val="000000"/>
          <w:sz w:val="30"/>
          <w:szCs w:val="30"/>
        </w:rPr>
        <w:t>3</w:t>
      </w:r>
      <w:r w:rsidR="00B60621" w:rsidRPr="000C443B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. </w:t>
      </w:r>
      <w:r w:rsidR="00B60621" w:rsidRPr="000C443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รายละเอียด</w:t>
      </w:r>
      <w:r w:rsidR="00C64798" w:rsidRPr="000C443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การตรวจพบความล่าช้า</w:t>
      </w:r>
      <w:r w:rsidR="00C64798" w:rsidRPr="000C443B">
        <w:rPr>
          <w:rFonts w:ascii="TH Sarabun New" w:hAnsi="TH Sarabun New" w:cs="TH Sarabun New" w:hint="cs"/>
          <w:b/>
          <w:bCs/>
          <w:color w:val="000000"/>
          <w:sz w:val="30"/>
          <w:szCs w:val="30"/>
          <w:cs/>
        </w:rPr>
        <w:t>ด้านการ</w:t>
      </w:r>
      <w:r w:rsidR="00B60621" w:rsidRPr="000C443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ดำเนินการขยายสัญญาจ้าง</w:t>
      </w:r>
    </w:p>
    <w:p w14:paraId="14CC2548" w14:textId="77777777" w:rsidR="00B60621" w:rsidRPr="000C443B" w:rsidRDefault="00B60621" w:rsidP="00C64798">
      <w:pPr>
        <w:rPr>
          <w:rFonts w:ascii="TH Sarabun New" w:hAnsi="TH Sarabun New" w:cs="TH Sarabun New"/>
          <w:color w:val="000000"/>
          <w:sz w:val="30"/>
          <w:szCs w:val="30"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>โปรดระบุรายละเอียดการตรวจพบความล่าช้า</w:t>
      </w:r>
    </w:p>
    <w:p w14:paraId="76BEFB5E" w14:textId="54A5214B" w:rsidR="00B60621" w:rsidRPr="000C443B" w:rsidRDefault="00B60621" w:rsidP="00966117">
      <w:pPr>
        <w:ind w:left="720" w:hanging="720"/>
        <w:rPr>
          <w:rFonts w:ascii="TH Sarabun New" w:hAnsi="TH Sarabun New" w:cs="TH Sarabun New"/>
          <w:color w:val="000000"/>
          <w:sz w:val="30"/>
          <w:szCs w:val="30"/>
          <w:u w:val="dotted"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วันที่ตรวจพบความล่าช้า : 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</w:p>
    <w:p w14:paraId="17BE388A" w14:textId="59AE3D56" w:rsidR="00B60621" w:rsidRPr="000C443B" w:rsidRDefault="00B60621" w:rsidP="00966117">
      <w:pPr>
        <w:ind w:left="720" w:hanging="720"/>
        <w:rPr>
          <w:rFonts w:ascii="TH Sarabun New" w:hAnsi="TH Sarabun New" w:cs="TH Sarabun New"/>
          <w:color w:val="000000"/>
          <w:sz w:val="30"/>
          <w:szCs w:val="30"/>
          <w:u w:val="dotted"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ผู้ตรวจพบ / ผู้รายงาน : 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ตำแหน่ง : 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</w:p>
    <w:p w14:paraId="4A89B73C" w14:textId="47348E8D" w:rsidR="00B60621" w:rsidRPr="000C443B" w:rsidRDefault="00B60621" w:rsidP="00966117">
      <w:pPr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>วิธีการหรือสถานการณ์ที่ทำให้ทราบว่าการดำเนินการล่าช้า (เช่น การตรวจสอบสัญญา การติดตามเอกสาร ฯลฯ)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>รายละเอียด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</w:rPr>
        <w:t xml:space="preserve"> : 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533E72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</w:p>
    <w:p w14:paraId="6B6806D1" w14:textId="1C75BA3A" w:rsidR="00B60621" w:rsidRPr="000C443B" w:rsidRDefault="000C443B" w:rsidP="00C64798">
      <w:pPr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>
        <w:rPr>
          <w:rFonts w:ascii="TH Sarabun New" w:hAnsi="TH Sarabun New" w:cs="TH Sarabun New"/>
          <w:b/>
          <w:bCs/>
          <w:color w:val="000000"/>
          <w:sz w:val="30"/>
          <w:szCs w:val="30"/>
        </w:rPr>
        <w:t>4</w:t>
      </w:r>
      <w:r w:rsidR="00B60621" w:rsidRPr="000C443B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. </w:t>
      </w:r>
      <w:r w:rsidR="00B60621" w:rsidRPr="000C443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สาเหตุของความล่าช้า</w:t>
      </w:r>
      <w:r w:rsidR="00C64798" w:rsidRPr="000C443B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 </w:t>
      </w:r>
    </w:p>
    <w:p w14:paraId="10DA641C" w14:textId="624037AF" w:rsidR="00B60621" w:rsidRPr="000C443B" w:rsidRDefault="009A3B0C" w:rsidP="00C64798">
      <w:pPr>
        <w:jc w:val="thaiDistribute"/>
        <w:rPr>
          <w:rFonts w:ascii="TH Sarabun New" w:hAnsi="TH Sarabun New" w:cs="TH Sarabun New"/>
          <w:color w:val="000000"/>
          <w:sz w:val="30"/>
          <w:szCs w:val="30"/>
          <w:u w:val="dotted"/>
        </w:rPr>
      </w:pPr>
      <w:r w:rsidRPr="000C443B">
        <w:rPr>
          <w:rFonts w:ascii="TH Sarabun New" w:hAnsi="TH Sarabun New" w:cs="TH Sarabun New" w:hint="cs"/>
          <w:color w:val="000000"/>
          <w:sz w:val="30"/>
          <w:szCs w:val="30"/>
          <w:u w:val="dotted"/>
          <w:cs/>
        </w:rPr>
        <w:t xml:space="preserve">                      (</w:t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>โปรดชี้แจงสาเหตุที่ทำให้การดำเนินการขยายสัญญาจ้างล่าช้า</w:t>
      </w:r>
      <w:r w:rsidRPr="000C443B">
        <w:rPr>
          <w:rFonts w:ascii="TH Sarabun New" w:hAnsi="TH Sarabun New" w:cs="TH Sarabun New" w:hint="cs"/>
          <w:color w:val="000000"/>
          <w:sz w:val="30"/>
          <w:szCs w:val="30"/>
          <w:u w:val="dotted"/>
          <w:cs/>
        </w:rPr>
        <w:t>)</w:t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C64798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</w:p>
    <w:p w14:paraId="2287C24E" w14:textId="2926B786" w:rsidR="00B60621" w:rsidRPr="000C443B" w:rsidRDefault="000C443B" w:rsidP="009A3B0C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>
        <w:rPr>
          <w:rFonts w:ascii="TH Sarabun New" w:hAnsi="TH Sarabun New" w:cs="TH Sarabun New"/>
          <w:b/>
          <w:bCs/>
          <w:color w:val="000000"/>
          <w:sz w:val="30"/>
          <w:szCs w:val="30"/>
        </w:rPr>
        <w:t>5</w:t>
      </w:r>
      <w:r w:rsidR="00B60621" w:rsidRPr="000C443B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. </w:t>
      </w:r>
      <w:r w:rsidR="00B60621" w:rsidRPr="000C443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การดำเนินการแก้ไขในครั้งนี้</w:t>
      </w:r>
    </w:p>
    <w:p w14:paraId="2E7EE49C" w14:textId="3D7B4A46" w:rsidR="00B60621" w:rsidRPr="000C443B" w:rsidRDefault="00966117" w:rsidP="00B60621">
      <w:pPr>
        <w:jc w:val="center"/>
        <w:rPr>
          <w:rFonts w:ascii="TH Sarabun New" w:hAnsi="TH Sarabun New" w:cs="TH Sarabun New"/>
          <w:color w:val="000000"/>
          <w:sz w:val="30"/>
          <w:szCs w:val="30"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</w:p>
    <w:p w14:paraId="5514FE07" w14:textId="42515A03" w:rsidR="00B60621" w:rsidRPr="000C443B" w:rsidRDefault="000C443B" w:rsidP="00966117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>
        <w:rPr>
          <w:rFonts w:ascii="TH Sarabun New" w:hAnsi="TH Sarabun New" w:cs="TH Sarabun New"/>
          <w:b/>
          <w:bCs/>
          <w:color w:val="000000"/>
          <w:sz w:val="30"/>
          <w:szCs w:val="30"/>
        </w:rPr>
        <w:t>6</w:t>
      </w:r>
      <w:r w:rsidR="00B60621" w:rsidRPr="000C443B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. </w:t>
      </w:r>
      <w:r w:rsidR="00B60621" w:rsidRPr="000C443B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แผนการดำเนินการเพื่อป้องกันไม่ให้เกิดความล่าช้าในครั้งถัดไป</w:t>
      </w:r>
    </w:p>
    <w:p w14:paraId="3EE5C10F" w14:textId="71FF17C8" w:rsidR="00B60621" w:rsidRPr="000C443B" w:rsidRDefault="00966117" w:rsidP="00966117">
      <w:pPr>
        <w:rPr>
          <w:rFonts w:ascii="TH Sarabun New" w:hAnsi="TH Sarabun New" w:cs="TH Sarabun New"/>
          <w:color w:val="000000"/>
          <w:sz w:val="30"/>
          <w:szCs w:val="30"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 xml:space="preserve">   (</w:t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>โปรดระบุแนวทางหรือมาตรการในการป้องกันไม่ให้เกิดการตกหล่นหรือล่าช้าในอนาคต</w:t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 xml:space="preserve"> </w:t>
      </w:r>
      <w:r w:rsidRPr="000C443B">
        <w:rPr>
          <w:rFonts w:ascii="TH Sarabun New" w:hAnsi="TH Sarabun New" w:cs="TH Sarabun New" w:hint="cs"/>
          <w:color w:val="000000"/>
          <w:sz w:val="30"/>
          <w:szCs w:val="30"/>
          <w:u w:val="dotted"/>
          <w:cs/>
        </w:rPr>
        <w:t>และหากเกิดกรณีเช่นนี้อีก ส่วนงานจะดำเนินการอย่างไร</w:t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>)</w:t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</w:p>
    <w:p w14:paraId="72455089" w14:textId="77777777" w:rsidR="00966117" w:rsidRPr="000C443B" w:rsidRDefault="00966117" w:rsidP="00966117">
      <w:pPr>
        <w:rPr>
          <w:rFonts w:ascii="TH Sarabun New" w:hAnsi="TH Sarabun New" w:cs="TH Sarabun New"/>
          <w:color w:val="000000"/>
          <w:sz w:val="30"/>
          <w:szCs w:val="30"/>
        </w:rPr>
      </w:pPr>
    </w:p>
    <w:p w14:paraId="3CA3DF26" w14:textId="77777777" w:rsidR="00966117" w:rsidRPr="000C443B" w:rsidRDefault="00966117" w:rsidP="00B60621">
      <w:pPr>
        <w:jc w:val="center"/>
        <w:rPr>
          <w:rFonts w:ascii="TH Sarabun New" w:hAnsi="TH Sarabun New" w:cs="TH Sarabun New"/>
          <w:color w:val="000000"/>
          <w:sz w:val="30"/>
          <w:szCs w:val="30"/>
        </w:rPr>
      </w:pPr>
    </w:p>
    <w:p w14:paraId="64186F05" w14:textId="57DCB527" w:rsidR="000C443B" w:rsidRPr="000C443B" w:rsidRDefault="00966117" w:rsidP="000C443B">
      <w:pPr>
        <w:ind w:left="2160" w:firstLine="250"/>
        <w:jc w:val="center"/>
        <w:rPr>
          <w:rFonts w:ascii="TH Sarabun New" w:hAnsi="TH Sarabun New" w:cs="TH Sarabun New"/>
          <w:color w:val="000000"/>
          <w:sz w:val="30"/>
          <w:szCs w:val="30"/>
          <w:u w:val="dotted"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ลงชื่อ </w:t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="000C443B"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>เจ้าหน้าที่ผู้ดูแลรับผิดชอบ</w:t>
      </w:r>
    </w:p>
    <w:p w14:paraId="491E8703" w14:textId="0DC0048F" w:rsidR="000C443B" w:rsidRPr="000C443B" w:rsidRDefault="000C443B" w:rsidP="000C443B">
      <w:pPr>
        <w:ind w:left="2160" w:firstLine="250"/>
        <w:rPr>
          <w:rFonts w:ascii="TH Sarabun New" w:hAnsi="TH Sarabun New" w:cs="TH Sarabun New"/>
          <w:color w:val="000000"/>
          <w:sz w:val="30"/>
          <w:szCs w:val="30"/>
          <w:u w:val="dotted"/>
        </w:rPr>
      </w:pPr>
      <w:r w:rsidRPr="000C443B">
        <w:rPr>
          <w:rFonts w:ascii="TH Sarabun New" w:hAnsi="TH Sarabun New" w:cs="TH Sarabun New"/>
          <w:color w:val="000000"/>
          <w:sz w:val="30"/>
          <w:szCs w:val="30"/>
        </w:rPr>
        <w:t xml:space="preserve">        </w:t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>(</w:t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</w:rPr>
        <w:tab/>
        <w:t>)</w:t>
      </w:r>
    </w:p>
    <w:p w14:paraId="05EEAFC5" w14:textId="7FCEF458" w:rsidR="009C149E" w:rsidRPr="000C443B" w:rsidRDefault="000C443B" w:rsidP="000C443B">
      <w:pPr>
        <w:ind w:left="2694"/>
        <w:rPr>
          <w:rFonts w:ascii="TH Sarabun New" w:hAnsi="TH Sarabun New" w:cs="TH Sarabun New"/>
          <w:color w:val="000000"/>
          <w:sz w:val="30"/>
          <w:szCs w:val="30"/>
        </w:rPr>
      </w:pPr>
      <w:r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   </w:t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ตำแหน่ง </w:t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</w:rPr>
        <w:br/>
      </w:r>
      <w:r w:rsidRPr="000C443B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   </w:t>
      </w:r>
      <w:r w:rsidR="00B60621" w:rsidRPr="000C443B">
        <w:rPr>
          <w:rFonts w:ascii="TH Sarabun New" w:hAnsi="TH Sarabun New" w:cs="TH Sarabun New"/>
          <w:color w:val="000000"/>
          <w:sz w:val="30"/>
          <w:szCs w:val="30"/>
          <w:cs/>
        </w:rPr>
        <w:t>วันที่</w:t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  <w:r w:rsidR="00966117" w:rsidRPr="000C443B">
        <w:rPr>
          <w:rFonts w:ascii="TH Sarabun New" w:hAnsi="TH Sarabun New" w:cs="TH Sarabun New"/>
          <w:color w:val="000000"/>
          <w:sz w:val="30"/>
          <w:szCs w:val="30"/>
          <w:u w:val="dotted"/>
          <w:cs/>
        </w:rPr>
        <w:tab/>
      </w:r>
    </w:p>
    <w:p w14:paraId="797365A8" w14:textId="77777777" w:rsidR="009C149E" w:rsidRPr="000C443B" w:rsidRDefault="009C149E" w:rsidP="00966117">
      <w:pPr>
        <w:rPr>
          <w:color w:val="000000"/>
          <w:sz w:val="30"/>
          <w:szCs w:val="30"/>
        </w:rPr>
      </w:pPr>
    </w:p>
    <w:bookmarkEnd w:id="0"/>
    <w:sectPr w:rsidR="009C149E" w:rsidRPr="000C443B" w:rsidSect="00F912F6">
      <w:pgSz w:w="11906" w:h="16838"/>
      <w:pgMar w:top="426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CF6E" w14:textId="77777777" w:rsidR="004645A6" w:rsidRDefault="004645A6" w:rsidP="00CC33E0">
      <w:r>
        <w:separator/>
      </w:r>
    </w:p>
  </w:endnote>
  <w:endnote w:type="continuationSeparator" w:id="0">
    <w:p w14:paraId="7200D0EC" w14:textId="77777777" w:rsidR="004645A6" w:rsidRDefault="004645A6" w:rsidP="00CC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870780A-39E0-4A5E-9F4F-20D4737E5A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47963B2-D9B4-477B-8536-890CDB2501E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FD0D2FA1-D516-4373-B662-878A3B4C0C6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D2698533-DB34-4797-84A9-103DF5A3C9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7C64CAB-9E1F-415F-BC2D-D3C018ECCDA8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6" w:fontKey="{1A152791-5640-4478-810C-61798225D26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E78453E0-88B6-47A3-AB34-E793254B7718}"/>
    <w:embedBold r:id="rId8" w:fontKey="{C98A1111-8699-498F-BAE2-EDBCC0DF68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F6E3" w14:textId="77777777" w:rsidR="004645A6" w:rsidRDefault="004645A6" w:rsidP="00CC33E0">
      <w:r>
        <w:separator/>
      </w:r>
    </w:p>
  </w:footnote>
  <w:footnote w:type="continuationSeparator" w:id="0">
    <w:p w14:paraId="3E517FC8" w14:textId="77777777" w:rsidR="004645A6" w:rsidRDefault="004645A6" w:rsidP="00CC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995"/>
    <w:multiLevelType w:val="hybridMultilevel"/>
    <w:tmpl w:val="7090DCA2"/>
    <w:lvl w:ilvl="0" w:tplc="2C4819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6C2311"/>
    <w:multiLevelType w:val="multilevel"/>
    <w:tmpl w:val="DBC4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82BFB"/>
    <w:multiLevelType w:val="hybridMultilevel"/>
    <w:tmpl w:val="FBC8E896"/>
    <w:lvl w:ilvl="0" w:tplc="20E2E808">
      <w:start w:val="1"/>
      <w:numFmt w:val="decimal"/>
      <w:lvlText w:val="%1."/>
      <w:lvlJc w:val="center"/>
      <w:pPr>
        <w:ind w:left="1778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B5480"/>
    <w:multiLevelType w:val="hybridMultilevel"/>
    <w:tmpl w:val="E6EEBCE4"/>
    <w:lvl w:ilvl="0" w:tplc="20E2E808">
      <w:start w:val="1"/>
      <w:numFmt w:val="decimal"/>
      <w:lvlText w:val="%1."/>
      <w:lvlJc w:val="center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23EB3"/>
    <w:multiLevelType w:val="hybridMultilevel"/>
    <w:tmpl w:val="25A6A88A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7C26FC6"/>
    <w:multiLevelType w:val="hybridMultilevel"/>
    <w:tmpl w:val="5142A73C"/>
    <w:lvl w:ilvl="0" w:tplc="789C8122">
      <w:start w:val="1"/>
      <w:numFmt w:val="decimal"/>
      <w:lvlText w:val="%1."/>
      <w:lvlJc w:val="center"/>
      <w:pPr>
        <w:ind w:left="1446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2C9A4D3C"/>
    <w:multiLevelType w:val="multilevel"/>
    <w:tmpl w:val="81FA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A4AF5"/>
    <w:multiLevelType w:val="multilevel"/>
    <w:tmpl w:val="DAE6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568AF"/>
    <w:multiLevelType w:val="multilevel"/>
    <w:tmpl w:val="AB52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D343F"/>
    <w:multiLevelType w:val="hybridMultilevel"/>
    <w:tmpl w:val="EC0A050C"/>
    <w:lvl w:ilvl="0" w:tplc="132837CA">
      <w:start w:val="1"/>
      <w:numFmt w:val="thaiNumbers"/>
      <w:lvlText w:val="%1.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989731C"/>
    <w:multiLevelType w:val="hybridMultilevel"/>
    <w:tmpl w:val="B672CC16"/>
    <w:lvl w:ilvl="0" w:tplc="7CA0A5E2">
      <w:start w:val="1"/>
      <w:numFmt w:val="thaiNumbers"/>
      <w:lvlText w:val="%1."/>
      <w:lvlJc w:val="righ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4067716D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43B41642"/>
    <w:multiLevelType w:val="hybridMultilevel"/>
    <w:tmpl w:val="9AF2BD6E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44036EC8"/>
    <w:multiLevelType w:val="hybridMultilevel"/>
    <w:tmpl w:val="9BDA862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444013B7"/>
    <w:multiLevelType w:val="hybridMultilevel"/>
    <w:tmpl w:val="FF865A6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4AC11A7D"/>
    <w:multiLevelType w:val="hybridMultilevel"/>
    <w:tmpl w:val="0A443F70"/>
    <w:lvl w:ilvl="0" w:tplc="132837CA">
      <w:start w:val="1"/>
      <w:numFmt w:val="thaiNumbers"/>
      <w:lvlText w:val="%1.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4E1F379F"/>
    <w:multiLevelType w:val="hybridMultilevel"/>
    <w:tmpl w:val="F440CF0A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18D4D67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52F848CE"/>
    <w:multiLevelType w:val="multilevel"/>
    <w:tmpl w:val="7E3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40986"/>
    <w:multiLevelType w:val="hybridMultilevel"/>
    <w:tmpl w:val="FBC8E896"/>
    <w:lvl w:ilvl="0" w:tplc="20E2E808">
      <w:start w:val="1"/>
      <w:numFmt w:val="decimal"/>
      <w:lvlText w:val="%1."/>
      <w:lvlJc w:val="center"/>
      <w:pPr>
        <w:ind w:left="1778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A6466"/>
    <w:multiLevelType w:val="hybridMultilevel"/>
    <w:tmpl w:val="2F24F4FC"/>
    <w:lvl w:ilvl="0" w:tplc="E8861506">
      <w:start w:val="1"/>
      <w:numFmt w:val="thaiNumbers"/>
      <w:lvlText w:val="%1."/>
      <w:lvlJc w:val="righ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 w15:restartNumberingAfterBreak="0">
    <w:nsid w:val="58DF2008"/>
    <w:multiLevelType w:val="hybridMultilevel"/>
    <w:tmpl w:val="0F8A830E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6471158F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667A239D"/>
    <w:multiLevelType w:val="hybridMultilevel"/>
    <w:tmpl w:val="FE6C332E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6A6A3CC7"/>
    <w:multiLevelType w:val="hybridMultilevel"/>
    <w:tmpl w:val="94760334"/>
    <w:lvl w:ilvl="0" w:tplc="408A43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A9B0ED2"/>
    <w:multiLevelType w:val="hybridMultilevel"/>
    <w:tmpl w:val="971EF12C"/>
    <w:lvl w:ilvl="0" w:tplc="089CB688">
      <w:start w:val="1"/>
      <w:numFmt w:val="decimal"/>
      <w:lvlText w:val="%1."/>
      <w:lvlJc w:val="center"/>
      <w:pPr>
        <w:ind w:left="1446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6C9E365B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1E46F4"/>
    <w:multiLevelType w:val="hybridMultilevel"/>
    <w:tmpl w:val="FBC8E896"/>
    <w:lvl w:ilvl="0" w:tplc="20E2E808">
      <w:start w:val="1"/>
      <w:numFmt w:val="decimal"/>
      <w:lvlText w:val="%1."/>
      <w:lvlJc w:val="center"/>
      <w:pPr>
        <w:ind w:left="1778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F51AC"/>
    <w:multiLevelType w:val="hybridMultilevel"/>
    <w:tmpl w:val="DAF81842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 w15:restartNumberingAfterBreak="0">
    <w:nsid w:val="75E70030"/>
    <w:multiLevelType w:val="hybridMultilevel"/>
    <w:tmpl w:val="3C5A90F6"/>
    <w:lvl w:ilvl="0" w:tplc="7CA0A5E2">
      <w:start w:val="1"/>
      <w:numFmt w:val="thaiNumbers"/>
      <w:lvlText w:val="%1.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 w15:restartNumberingAfterBreak="0">
    <w:nsid w:val="79F16EDD"/>
    <w:multiLevelType w:val="hybridMultilevel"/>
    <w:tmpl w:val="B96266F6"/>
    <w:lvl w:ilvl="0" w:tplc="7CA0A5E2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5"/>
  </w:num>
  <w:num w:numId="5">
    <w:abstractNumId w:val="9"/>
  </w:num>
  <w:num w:numId="6">
    <w:abstractNumId w:val="25"/>
  </w:num>
  <w:num w:numId="7">
    <w:abstractNumId w:val="10"/>
  </w:num>
  <w:num w:numId="8">
    <w:abstractNumId w:val="4"/>
  </w:num>
  <w:num w:numId="9">
    <w:abstractNumId w:val="23"/>
  </w:num>
  <w:num w:numId="10">
    <w:abstractNumId w:val="22"/>
  </w:num>
  <w:num w:numId="11">
    <w:abstractNumId w:val="13"/>
  </w:num>
  <w:num w:numId="12">
    <w:abstractNumId w:val="30"/>
  </w:num>
  <w:num w:numId="13">
    <w:abstractNumId w:val="21"/>
  </w:num>
  <w:num w:numId="14">
    <w:abstractNumId w:val="20"/>
  </w:num>
  <w:num w:numId="15">
    <w:abstractNumId w:val="12"/>
  </w:num>
  <w:num w:numId="16">
    <w:abstractNumId w:val="29"/>
  </w:num>
  <w:num w:numId="17">
    <w:abstractNumId w:val="26"/>
  </w:num>
  <w:num w:numId="18">
    <w:abstractNumId w:val="16"/>
  </w:num>
  <w:num w:numId="19">
    <w:abstractNumId w:val="3"/>
  </w:num>
  <w:num w:numId="20">
    <w:abstractNumId w:val="15"/>
  </w:num>
  <w:num w:numId="21">
    <w:abstractNumId w:val="17"/>
  </w:num>
  <w:num w:numId="22">
    <w:abstractNumId w:val="11"/>
  </w:num>
  <w:num w:numId="23">
    <w:abstractNumId w:val="19"/>
  </w:num>
  <w:num w:numId="24">
    <w:abstractNumId w:val="2"/>
  </w:num>
  <w:num w:numId="25">
    <w:abstractNumId w:val="0"/>
  </w:num>
  <w:num w:numId="26">
    <w:abstractNumId w:val="8"/>
  </w:num>
  <w:num w:numId="27">
    <w:abstractNumId w:val="6"/>
  </w:num>
  <w:num w:numId="28">
    <w:abstractNumId w:val="7"/>
  </w:num>
  <w:num w:numId="29">
    <w:abstractNumId w:val="1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0"/>
    <w:rsid w:val="0000235E"/>
    <w:rsid w:val="00003049"/>
    <w:rsid w:val="000062DB"/>
    <w:rsid w:val="00006CA6"/>
    <w:rsid w:val="0001170F"/>
    <w:rsid w:val="000121F5"/>
    <w:rsid w:val="00013273"/>
    <w:rsid w:val="00013D1B"/>
    <w:rsid w:val="0001514D"/>
    <w:rsid w:val="000159E4"/>
    <w:rsid w:val="00016C97"/>
    <w:rsid w:val="00016EF7"/>
    <w:rsid w:val="00021863"/>
    <w:rsid w:val="00024A03"/>
    <w:rsid w:val="00024E62"/>
    <w:rsid w:val="0002559E"/>
    <w:rsid w:val="00031002"/>
    <w:rsid w:val="00032306"/>
    <w:rsid w:val="0003296F"/>
    <w:rsid w:val="0003334D"/>
    <w:rsid w:val="00033779"/>
    <w:rsid w:val="00040CFF"/>
    <w:rsid w:val="00043127"/>
    <w:rsid w:val="00044C03"/>
    <w:rsid w:val="00046CBE"/>
    <w:rsid w:val="00050360"/>
    <w:rsid w:val="00050D26"/>
    <w:rsid w:val="00051E54"/>
    <w:rsid w:val="00052956"/>
    <w:rsid w:val="000533DF"/>
    <w:rsid w:val="000561E2"/>
    <w:rsid w:val="0005746C"/>
    <w:rsid w:val="00063AFC"/>
    <w:rsid w:val="00064121"/>
    <w:rsid w:val="00071110"/>
    <w:rsid w:val="00071BB8"/>
    <w:rsid w:val="00071FCC"/>
    <w:rsid w:val="000733A5"/>
    <w:rsid w:val="000740A1"/>
    <w:rsid w:val="0007474A"/>
    <w:rsid w:val="00080E89"/>
    <w:rsid w:val="00081CF8"/>
    <w:rsid w:val="000822CA"/>
    <w:rsid w:val="000826FB"/>
    <w:rsid w:val="00084394"/>
    <w:rsid w:val="00086C22"/>
    <w:rsid w:val="00087375"/>
    <w:rsid w:val="0008792E"/>
    <w:rsid w:val="00087CBB"/>
    <w:rsid w:val="0009096B"/>
    <w:rsid w:val="00095614"/>
    <w:rsid w:val="000964FA"/>
    <w:rsid w:val="00097B15"/>
    <w:rsid w:val="00097E5B"/>
    <w:rsid w:val="000A0416"/>
    <w:rsid w:val="000A4E05"/>
    <w:rsid w:val="000A77BA"/>
    <w:rsid w:val="000B1618"/>
    <w:rsid w:val="000C1852"/>
    <w:rsid w:val="000C222D"/>
    <w:rsid w:val="000C22D2"/>
    <w:rsid w:val="000C443B"/>
    <w:rsid w:val="000C4CA1"/>
    <w:rsid w:val="000D1ADE"/>
    <w:rsid w:val="000D27A8"/>
    <w:rsid w:val="000D2A35"/>
    <w:rsid w:val="000D3EA8"/>
    <w:rsid w:val="000E0F1F"/>
    <w:rsid w:val="000E4787"/>
    <w:rsid w:val="000E4D67"/>
    <w:rsid w:val="000E5F35"/>
    <w:rsid w:val="000E6AA6"/>
    <w:rsid w:val="000F1630"/>
    <w:rsid w:val="000F33C5"/>
    <w:rsid w:val="000F3803"/>
    <w:rsid w:val="000F4712"/>
    <w:rsid w:val="000F5AED"/>
    <w:rsid w:val="000F6885"/>
    <w:rsid w:val="000F72F5"/>
    <w:rsid w:val="001006B6"/>
    <w:rsid w:val="0010536D"/>
    <w:rsid w:val="00106BD4"/>
    <w:rsid w:val="00114728"/>
    <w:rsid w:val="001153DC"/>
    <w:rsid w:val="001159B4"/>
    <w:rsid w:val="00117C2A"/>
    <w:rsid w:val="00121DB5"/>
    <w:rsid w:val="00125D42"/>
    <w:rsid w:val="0013001F"/>
    <w:rsid w:val="00132D5A"/>
    <w:rsid w:val="00136578"/>
    <w:rsid w:val="0013710A"/>
    <w:rsid w:val="0014007E"/>
    <w:rsid w:val="001405C7"/>
    <w:rsid w:val="00140611"/>
    <w:rsid w:val="00140634"/>
    <w:rsid w:val="001410F8"/>
    <w:rsid w:val="001413AC"/>
    <w:rsid w:val="0014183B"/>
    <w:rsid w:val="00141870"/>
    <w:rsid w:val="0014191D"/>
    <w:rsid w:val="001429DD"/>
    <w:rsid w:val="001438CC"/>
    <w:rsid w:val="00144980"/>
    <w:rsid w:val="0014637F"/>
    <w:rsid w:val="00147ED4"/>
    <w:rsid w:val="00150A09"/>
    <w:rsid w:val="001541BE"/>
    <w:rsid w:val="00156D05"/>
    <w:rsid w:val="00156F03"/>
    <w:rsid w:val="00161B8E"/>
    <w:rsid w:val="001667D7"/>
    <w:rsid w:val="00167F71"/>
    <w:rsid w:val="0017000D"/>
    <w:rsid w:val="00171309"/>
    <w:rsid w:val="00174677"/>
    <w:rsid w:val="00177C03"/>
    <w:rsid w:val="00180670"/>
    <w:rsid w:val="0018515F"/>
    <w:rsid w:val="001902A7"/>
    <w:rsid w:val="0019340F"/>
    <w:rsid w:val="0019360D"/>
    <w:rsid w:val="00193F9F"/>
    <w:rsid w:val="00194DF6"/>
    <w:rsid w:val="00196C7E"/>
    <w:rsid w:val="00197DE3"/>
    <w:rsid w:val="00197F78"/>
    <w:rsid w:val="001A3640"/>
    <w:rsid w:val="001A5AA7"/>
    <w:rsid w:val="001A61CE"/>
    <w:rsid w:val="001A67B2"/>
    <w:rsid w:val="001B05DC"/>
    <w:rsid w:val="001B07B2"/>
    <w:rsid w:val="001B2388"/>
    <w:rsid w:val="001B379A"/>
    <w:rsid w:val="001B5CD5"/>
    <w:rsid w:val="001B66BC"/>
    <w:rsid w:val="001B6BB4"/>
    <w:rsid w:val="001B7FF9"/>
    <w:rsid w:val="001C106C"/>
    <w:rsid w:val="001C1882"/>
    <w:rsid w:val="001C188B"/>
    <w:rsid w:val="001C22C1"/>
    <w:rsid w:val="001C3416"/>
    <w:rsid w:val="001C352D"/>
    <w:rsid w:val="001C45BB"/>
    <w:rsid w:val="001C5603"/>
    <w:rsid w:val="001D0667"/>
    <w:rsid w:val="001D15E8"/>
    <w:rsid w:val="001D1625"/>
    <w:rsid w:val="001D168E"/>
    <w:rsid w:val="001D189F"/>
    <w:rsid w:val="001D1CC5"/>
    <w:rsid w:val="001D76D2"/>
    <w:rsid w:val="001E01EE"/>
    <w:rsid w:val="001E0AAD"/>
    <w:rsid w:val="001E6C03"/>
    <w:rsid w:val="001F1BBA"/>
    <w:rsid w:val="001F2BBE"/>
    <w:rsid w:val="001F327E"/>
    <w:rsid w:val="0020430E"/>
    <w:rsid w:val="002056CF"/>
    <w:rsid w:val="002072AF"/>
    <w:rsid w:val="002075DA"/>
    <w:rsid w:val="00210041"/>
    <w:rsid w:val="0021151E"/>
    <w:rsid w:val="00211B7F"/>
    <w:rsid w:val="00212154"/>
    <w:rsid w:val="00215215"/>
    <w:rsid w:val="00222CCC"/>
    <w:rsid w:val="00223DF0"/>
    <w:rsid w:val="002259AA"/>
    <w:rsid w:val="0022602D"/>
    <w:rsid w:val="0022657B"/>
    <w:rsid w:val="00227F14"/>
    <w:rsid w:val="00230423"/>
    <w:rsid w:val="0023099D"/>
    <w:rsid w:val="002315F8"/>
    <w:rsid w:val="00232728"/>
    <w:rsid w:val="0023330A"/>
    <w:rsid w:val="002358DB"/>
    <w:rsid w:val="00240ED3"/>
    <w:rsid w:val="002427B5"/>
    <w:rsid w:val="0024347C"/>
    <w:rsid w:val="00244115"/>
    <w:rsid w:val="00244B8F"/>
    <w:rsid w:val="0024546E"/>
    <w:rsid w:val="00247309"/>
    <w:rsid w:val="002474D1"/>
    <w:rsid w:val="0025072E"/>
    <w:rsid w:val="00251E09"/>
    <w:rsid w:val="00252E4C"/>
    <w:rsid w:val="002530AE"/>
    <w:rsid w:val="00257B49"/>
    <w:rsid w:val="00257B73"/>
    <w:rsid w:val="002602B0"/>
    <w:rsid w:val="002604C8"/>
    <w:rsid w:val="00260AE7"/>
    <w:rsid w:val="0026295D"/>
    <w:rsid w:val="0026796E"/>
    <w:rsid w:val="00267C99"/>
    <w:rsid w:val="002703DA"/>
    <w:rsid w:val="00270CAE"/>
    <w:rsid w:val="002760FB"/>
    <w:rsid w:val="002766E9"/>
    <w:rsid w:val="00276A14"/>
    <w:rsid w:val="00276D66"/>
    <w:rsid w:val="0027772B"/>
    <w:rsid w:val="0028198C"/>
    <w:rsid w:val="0028384F"/>
    <w:rsid w:val="002856F5"/>
    <w:rsid w:val="00293094"/>
    <w:rsid w:val="0029415F"/>
    <w:rsid w:val="00294F26"/>
    <w:rsid w:val="00295086"/>
    <w:rsid w:val="00295184"/>
    <w:rsid w:val="0029568F"/>
    <w:rsid w:val="00295D43"/>
    <w:rsid w:val="00295F7C"/>
    <w:rsid w:val="00297BF6"/>
    <w:rsid w:val="00297F5F"/>
    <w:rsid w:val="002A2AA4"/>
    <w:rsid w:val="002B0365"/>
    <w:rsid w:val="002B1840"/>
    <w:rsid w:val="002B2503"/>
    <w:rsid w:val="002B4681"/>
    <w:rsid w:val="002B783F"/>
    <w:rsid w:val="002C1F30"/>
    <w:rsid w:val="002C31C1"/>
    <w:rsid w:val="002C6A47"/>
    <w:rsid w:val="002C79FD"/>
    <w:rsid w:val="002C7E65"/>
    <w:rsid w:val="002C7FA1"/>
    <w:rsid w:val="002D0554"/>
    <w:rsid w:val="002D296B"/>
    <w:rsid w:val="002D3204"/>
    <w:rsid w:val="002D4D44"/>
    <w:rsid w:val="002D52C3"/>
    <w:rsid w:val="002D5C4A"/>
    <w:rsid w:val="002E0C8A"/>
    <w:rsid w:val="002E198E"/>
    <w:rsid w:val="002E27A6"/>
    <w:rsid w:val="002E3239"/>
    <w:rsid w:val="002E3369"/>
    <w:rsid w:val="002E46CF"/>
    <w:rsid w:val="002E484D"/>
    <w:rsid w:val="002E58A6"/>
    <w:rsid w:val="002E6853"/>
    <w:rsid w:val="002E69E6"/>
    <w:rsid w:val="002E6D66"/>
    <w:rsid w:val="002F17D8"/>
    <w:rsid w:val="002F76AF"/>
    <w:rsid w:val="002F7A6D"/>
    <w:rsid w:val="003011AA"/>
    <w:rsid w:val="00303F5D"/>
    <w:rsid w:val="00306BFC"/>
    <w:rsid w:val="00307BF1"/>
    <w:rsid w:val="0031007F"/>
    <w:rsid w:val="00313A57"/>
    <w:rsid w:val="00313B4E"/>
    <w:rsid w:val="003148C7"/>
    <w:rsid w:val="00315771"/>
    <w:rsid w:val="00317280"/>
    <w:rsid w:val="00324ABF"/>
    <w:rsid w:val="00326536"/>
    <w:rsid w:val="00326A47"/>
    <w:rsid w:val="003408FA"/>
    <w:rsid w:val="003433F7"/>
    <w:rsid w:val="00344EF3"/>
    <w:rsid w:val="00345449"/>
    <w:rsid w:val="003461E0"/>
    <w:rsid w:val="00346896"/>
    <w:rsid w:val="003473B4"/>
    <w:rsid w:val="00350DD4"/>
    <w:rsid w:val="003533AC"/>
    <w:rsid w:val="00353A15"/>
    <w:rsid w:val="00355385"/>
    <w:rsid w:val="003555A6"/>
    <w:rsid w:val="00356639"/>
    <w:rsid w:val="003566AA"/>
    <w:rsid w:val="003573E6"/>
    <w:rsid w:val="0036297C"/>
    <w:rsid w:val="00366256"/>
    <w:rsid w:val="0036653A"/>
    <w:rsid w:val="0036703C"/>
    <w:rsid w:val="003728CD"/>
    <w:rsid w:val="00373B82"/>
    <w:rsid w:val="00376D98"/>
    <w:rsid w:val="00382429"/>
    <w:rsid w:val="00384165"/>
    <w:rsid w:val="00384C9E"/>
    <w:rsid w:val="00394822"/>
    <w:rsid w:val="00394E6C"/>
    <w:rsid w:val="00396134"/>
    <w:rsid w:val="00396C5B"/>
    <w:rsid w:val="00397071"/>
    <w:rsid w:val="003A3024"/>
    <w:rsid w:val="003A39B9"/>
    <w:rsid w:val="003A547C"/>
    <w:rsid w:val="003A61FB"/>
    <w:rsid w:val="003A6429"/>
    <w:rsid w:val="003A6678"/>
    <w:rsid w:val="003A6AC9"/>
    <w:rsid w:val="003A784E"/>
    <w:rsid w:val="003B1E70"/>
    <w:rsid w:val="003B3A86"/>
    <w:rsid w:val="003B3BBB"/>
    <w:rsid w:val="003B4DEE"/>
    <w:rsid w:val="003B6081"/>
    <w:rsid w:val="003C0971"/>
    <w:rsid w:val="003C27B7"/>
    <w:rsid w:val="003C484E"/>
    <w:rsid w:val="003C4BD6"/>
    <w:rsid w:val="003C59B5"/>
    <w:rsid w:val="003C705C"/>
    <w:rsid w:val="003D168F"/>
    <w:rsid w:val="003D1990"/>
    <w:rsid w:val="003D264A"/>
    <w:rsid w:val="003D36AE"/>
    <w:rsid w:val="003D465C"/>
    <w:rsid w:val="003D78BB"/>
    <w:rsid w:val="003E2258"/>
    <w:rsid w:val="003E23FD"/>
    <w:rsid w:val="003E2614"/>
    <w:rsid w:val="003E2EBB"/>
    <w:rsid w:val="003E3827"/>
    <w:rsid w:val="003E47DD"/>
    <w:rsid w:val="003E4BA9"/>
    <w:rsid w:val="003E6359"/>
    <w:rsid w:val="003E6BE6"/>
    <w:rsid w:val="003F10F0"/>
    <w:rsid w:val="003F1AD4"/>
    <w:rsid w:val="003F1B76"/>
    <w:rsid w:val="003F1F43"/>
    <w:rsid w:val="003F28BB"/>
    <w:rsid w:val="003F39FF"/>
    <w:rsid w:val="003F5586"/>
    <w:rsid w:val="003F5CCE"/>
    <w:rsid w:val="003F784B"/>
    <w:rsid w:val="00401538"/>
    <w:rsid w:val="0040367C"/>
    <w:rsid w:val="00406413"/>
    <w:rsid w:val="0040658C"/>
    <w:rsid w:val="00406746"/>
    <w:rsid w:val="00406878"/>
    <w:rsid w:val="004077F9"/>
    <w:rsid w:val="004104A9"/>
    <w:rsid w:val="00411B33"/>
    <w:rsid w:val="00412B77"/>
    <w:rsid w:val="0041465D"/>
    <w:rsid w:val="00414669"/>
    <w:rsid w:val="004148CF"/>
    <w:rsid w:val="0041577F"/>
    <w:rsid w:val="00417E09"/>
    <w:rsid w:val="004211B3"/>
    <w:rsid w:val="0042132F"/>
    <w:rsid w:val="00421E78"/>
    <w:rsid w:val="00422450"/>
    <w:rsid w:val="00422AF1"/>
    <w:rsid w:val="00424368"/>
    <w:rsid w:val="00433416"/>
    <w:rsid w:val="00433D6D"/>
    <w:rsid w:val="004375D3"/>
    <w:rsid w:val="00440253"/>
    <w:rsid w:val="00440C8F"/>
    <w:rsid w:val="0044105F"/>
    <w:rsid w:val="00442E00"/>
    <w:rsid w:val="00443B53"/>
    <w:rsid w:val="00444157"/>
    <w:rsid w:val="00446A53"/>
    <w:rsid w:val="00450D9E"/>
    <w:rsid w:val="0045401C"/>
    <w:rsid w:val="00456DD5"/>
    <w:rsid w:val="00457181"/>
    <w:rsid w:val="00461532"/>
    <w:rsid w:val="004618D7"/>
    <w:rsid w:val="00461A22"/>
    <w:rsid w:val="00462F7B"/>
    <w:rsid w:val="0046340C"/>
    <w:rsid w:val="00463449"/>
    <w:rsid w:val="004645A6"/>
    <w:rsid w:val="0046486A"/>
    <w:rsid w:val="00465501"/>
    <w:rsid w:val="00471C55"/>
    <w:rsid w:val="00471FE7"/>
    <w:rsid w:val="00473000"/>
    <w:rsid w:val="00473530"/>
    <w:rsid w:val="004751B1"/>
    <w:rsid w:val="00475537"/>
    <w:rsid w:val="00475B22"/>
    <w:rsid w:val="0047658C"/>
    <w:rsid w:val="00481B08"/>
    <w:rsid w:val="004839D4"/>
    <w:rsid w:val="004851AA"/>
    <w:rsid w:val="004858AD"/>
    <w:rsid w:val="004907B5"/>
    <w:rsid w:val="00494897"/>
    <w:rsid w:val="00497D9A"/>
    <w:rsid w:val="004A1853"/>
    <w:rsid w:val="004A2842"/>
    <w:rsid w:val="004A3199"/>
    <w:rsid w:val="004A3719"/>
    <w:rsid w:val="004A3CF0"/>
    <w:rsid w:val="004A41D9"/>
    <w:rsid w:val="004A5231"/>
    <w:rsid w:val="004A5942"/>
    <w:rsid w:val="004A5CF6"/>
    <w:rsid w:val="004A6B4C"/>
    <w:rsid w:val="004A7DA6"/>
    <w:rsid w:val="004B0DF4"/>
    <w:rsid w:val="004B1302"/>
    <w:rsid w:val="004B1D2E"/>
    <w:rsid w:val="004B23CF"/>
    <w:rsid w:val="004B476D"/>
    <w:rsid w:val="004B5553"/>
    <w:rsid w:val="004C0D39"/>
    <w:rsid w:val="004C129C"/>
    <w:rsid w:val="004C2AE4"/>
    <w:rsid w:val="004C3CA6"/>
    <w:rsid w:val="004D0099"/>
    <w:rsid w:val="004D0841"/>
    <w:rsid w:val="004D19CD"/>
    <w:rsid w:val="004D1BD7"/>
    <w:rsid w:val="004E25EB"/>
    <w:rsid w:val="004E3464"/>
    <w:rsid w:val="004E426D"/>
    <w:rsid w:val="004F1243"/>
    <w:rsid w:val="004F163E"/>
    <w:rsid w:val="004F3B9B"/>
    <w:rsid w:val="004F67B9"/>
    <w:rsid w:val="00502486"/>
    <w:rsid w:val="0050256F"/>
    <w:rsid w:val="00502FF6"/>
    <w:rsid w:val="0050656F"/>
    <w:rsid w:val="005069BA"/>
    <w:rsid w:val="00506F06"/>
    <w:rsid w:val="00510FD4"/>
    <w:rsid w:val="005147FB"/>
    <w:rsid w:val="00514BE0"/>
    <w:rsid w:val="00522857"/>
    <w:rsid w:val="00522C5D"/>
    <w:rsid w:val="00523370"/>
    <w:rsid w:val="00523D55"/>
    <w:rsid w:val="0053077B"/>
    <w:rsid w:val="005316C1"/>
    <w:rsid w:val="00531CFC"/>
    <w:rsid w:val="00533A2F"/>
    <w:rsid w:val="00533E72"/>
    <w:rsid w:val="00534001"/>
    <w:rsid w:val="005348B3"/>
    <w:rsid w:val="0053575F"/>
    <w:rsid w:val="00535ED4"/>
    <w:rsid w:val="005364C6"/>
    <w:rsid w:val="00536C24"/>
    <w:rsid w:val="00540545"/>
    <w:rsid w:val="0054098B"/>
    <w:rsid w:val="00541CE7"/>
    <w:rsid w:val="0054325A"/>
    <w:rsid w:val="00543707"/>
    <w:rsid w:val="00544101"/>
    <w:rsid w:val="00544804"/>
    <w:rsid w:val="00550659"/>
    <w:rsid w:val="005518DE"/>
    <w:rsid w:val="00552B00"/>
    <w:rsid w:val="0055404E"/>
    <w:rsid w:val="005547C3"/>
    <w:rsid w:val="00556992"/>
    <w:rsid w:val="00560925"/>
    <w:rsid w:val="00561753"/>
    <w:rsid w:val="00565999"/>
    <w:rsid w:val="00566314"/>
    <w:rsid w:val="0056636E"/>
    <w:rsid w:val="00566A9B"/>
    <w:rsid w:val="00571CBF"/>
    <w:rsid w:val="00572869"/>
    <w:rsid w:val="00575960"/>
    <w:rsid w:val="0057713D"/>
    <w:rsid w:val="00580B63"/>
    <w:rsid w:val="00580F93"/>
    <w:rsid w:val="00580FD7"/>
    <w:rsid w:val="0058118B"/>
    <w:rsid w:val="0058350A"/>
    <w:rsid w:val="00584524"/>
    <w:rsid w:val="00585250"/>
    <w:rsid w:val="00585F74"/>
    <w:rsid w:val="005861F1"/>
    <w:rsid w:val="005913DE"/>
    <w:rsid w:val="00591ABA"/>
    <w:rsid w:val="00591DC2"/>
    <w:rsid w:val="005938A7"/>
    <w:rsid w:val="00594555"/>
    <w:rsid w:val="005963E0"/>
    <w:rsid w:val="00596EA3"/>
    <w:rsid w:val="0059730E"/>
    <w:rsid w:val="00597669"/>
    <w:rsid w:val="005A06F7"/>
    <w:rsid w:val="005A1EBC"/>
    <w:rsid w:val="005A434E"/>
    <w:rsid w:val="005A5F40"/>
    <w:rsid w:val="005A74AB"/>
    <w:rsid w:val="005B00FD"/>
    <w:rsid w:val="005B15B4"/>
    <w:rsid w:val="005B1F36"/>
    <w:rsid w:val="005B3043"/>
    <w:rsid w:val="005B3C1A"/>
    <w:rsid w:val="005B4A14"/>
    <w:rsid w:val="005B5A93"/>
    <w:rsid w:val="005B658B"/>
    <w:rsid w:val="005C0500"/>
    <w:rsid w:val="005C1E99"/>
    <w:rsid w:val="005C29A0"/>
    <w:rsid w:val="005C380C"/>
    <w:rsid w:val="005C3A4E"/>
    <w:rsid w:val="005C5193"/>
    <w:rsid w:val="005C5E2E"/>
    <w:rsid w:val="005D0244"/>
    <w:rsid w:val="005D02A9"/>
    <w:rsid w:val="005D17D0"/>
    <w:rsid w:val="005D34A4"/>
    <w:rsid w:val="005D7212"/>
    <w:rsid w:val="005E06A5"/>
    <w:rsid w:val="005E3DD2"/>
    <w:rsid w:val="005E3FE9"/>
    <w:rsid w:val="005E4E3F"/>
    <w:rsid w:val="005E636D"/>
    <w:rsid w:val="005F0877"/>
    <w:rsid w:val="005F10A0"/>
    <w:rsid w:val="005F201E"/>
    <w:rsid w:val="005F2F01"/>
    <w:rsid w:val="005F4E75"/>
    <w:rsid w:val="005F51F6"/>
    <w:rsid w:val="005F67F0"/>
    <w:rsid w:val="005F7CA4"/>
    <w:rsid w:val="00601F15"/>
    <w:rsid w:val="00603F76"/>
    <w:rsid w:val="00604B0E"/>
    <w:rsid w:val="00605160"/>
    <w:rsid w:val="006103D3"/>
    <w:rsid w:val="00612B41"/>
    <w:rsid w:val="00620261"/>
    <w:rsid w:val="006213C6"/>
    <w:rsid w:val="006231CD"/>
    <w:rsid w:val="00623ADE"/>
    <w:rsid w:val="00624509"/>
    <w:rsid w:val="0063345F"/>
    <w:rsid w:val="00633F07"/>
    <w:rsid w:val="00634905"/>
    <w:rsid w:val="006373C8"/>
    <w:rsid w:val="00637D3C"/>
    <w:rsid w:val="006409C7"/>
    <w:rsid w:val="006410C3"/>
    <w:rsid w:val="00641F5B"/>
    <w:rsid w:val="00642717"/>
    <w:rsid w:val="00642E8C"/>
    <w:rsid w:val="0064328E"/>
    <w:rsid w:val="006444F6"/>
    <w:rsid w:val="0064544C"/>
    <w:rsid w:val="00646491"/>
    <w:rsid w:val="006471FB"/>
    <w:rsid w:val="00650D67"/>
    <w:rsid w:val="00651B43"/>
    <w:rsid w:val="0065336F"/>
    <w:rsid w:val="00665098"/>
    <w:rsid w:val="00666C4E"/>
    <w:rsid w:val="00667752"/>
    <w:rsid w:val="006732CE"/>
    <w:rsid w:val="00673FEB"/>
    <w:rsid w:val="006760B0"/>
    <w:rsid w:val="0068220C"/>
    <w:rsid w:val="00682F74"/>
    <w:rsid w:val="00684DC6"/>
    <w:rsid w:val="00685121"/>
    <w:rsid w:val="00687D73"/>
    <w:rsid w:val="00690DF3"/>
    <w:rsid w:val="0069130E"/>
    <w:rsid w:val="00693DA9"/>
    <w:rsid w:val="00696DD7"/>
    <w:rsid w:val="00697371"/>
    <w:rsid w:val="00697956"/>
    <w:rsid w:val="006A0865"/>
    <w:rsid w:val="006A0D01"/>
    <w:rsid w:val="006A1BF7"/>
    <w:rsid w:val="006A1E11"/>
    <w:rsid w:val="006A47E2"/>
    <w:rsid w:val="006A4EA2"/>
    <w:rsid w:val="006A534B"/>
    <w:rsid w:val="006A60EE"/>
    <w:rsid w:val="006A6407"/>
    <w:rsid w:val="006A71ED"/>
    <w:rsid w:val="006A7F64"/>
    <w:rsid w:val="006B2914"/>
    <w:rsid w:val="006B4D29"/>
    <w:rsid w:val="006C0AAC"/>
    <w:rsid w:val="006C19DC"/>
    <w:rsid w:val="006C3618"/>
    <w:rsid w:val="006C3A04"/>
    <w:rsid w:val="006C4B96"/>
    <w:rsid w:val="006C5052"/>
    <w:rsid w:val="006C5275"/>
    <w:rsid w:val="006C538E"/>
    <w:rsid w:val="006C7323"/>
    <w:rsid w:val="006D2475"/>
    <w:rsid w:val="006D4E1B"/>
    <w:rsid w:val="006D5894"/>
    <w:rsid w:val="006D6F10"/>
    <w:rsid w:val="006D71B7"/>
    <w:rsid w:val="006D7AD1"/>
    <w:rsid w:val="006F1B61"/>
    <w:rsid w:val="006F3AFB"/>
    <w:rsid w:val="006F455B"/>
    <w:rsid w:val="006F5986"/>
    <w:rsid w:val="006F5F6B"/>
    <w:rsid w:val="006F6289"/>
    <w:rsid w:val="006F65A6"/>
    <w:rsid w:val="007014ED"/>
    <w:rsid w:val="00701648"/>
    <w:rsid w:val="00702864"/>
    <w:rsid w:val="0071214B"/>
    <w:rsid w:val="00713AB4"/>
    <w:rsid w:val="00717631"/>
    <w:rsid w:val="00720640"/>
    <w:rsid w:val="00720674"/>
    <w:rsid w:val="007222D1"/>
    <w:rsid w:val="00724F31"/>
    <w:rsid w:val="007302AE"/>
    <w:rsid w:val="007314AB"/>
    <w:rsid w:val="007329CE"/>
    <w:rsid w:val="00732A84"/>
    <w:rsid w:val="00734428"/>
    <w:rsid w:val="00735D90"/>
    <w:rsid w:val="00735F01"/>
    <w:rsid w:val="00735F25"/>
    <w:rsid w:val="007363BD"/>
    <w:rsid w:val="00736AF2"/>
    <w:rsid w:val="00740261"/>
    <w:rsid w:val="007409FE"/>
    <w:rsid w:val="0074148B"/>
    <w:rsid w:val="00744804"/>
    <w:rsid w:val="007516FB"/>
    <w:rsid w:val="00752B41"/>
    <w:rsid w:val="00753808"/>
    <w:rsid w:val="00753E7B"/>
    <w:rsid w:val="007550AA"/>
    <w:rsid w:val="0075525E"/>
    <w:rsid w:val="00762CC4"/>
    <w:rsid w:val="00763E6A"/>
    <w:rsid w:val="0076675C"/>
    <w:rsid w:val="007675EC"/>
    <w:rsid w:val="0076761F"/>
    <w:rsid w:val="007727DA"/>
    <w:rsid w:val="00772A9E"/>
    <w:rsid w:val="007743ED"/>
    <w:rsid w:val="0077496C"/>
    <w:rsid w:val="00776DA0"/>
    <w:rsid w:val="00780263"/>
    <w:rsid w:val="007806C4"/>
    <w:rsid w:val="00780D4C"/>
    <w:rsid w:val="00782E18"/>
    <w:rsid w:val="007841DF"/>
    <w:rsid w:val="00784FE8"/>
    <w:rsid w:val="007907A0"/>
    <w:rsid w:val="0079080C"/>
    <w:rsid w:val="00790D3E"/>
    <w:rsid w:val="00790E07"/>
    <w:rsid w:val="00793691"/>
    <w:rsid w:val="007970B7"/>
    <w:rsid w:val="0079783F"/>
    <w:rsid w:val="007A03E2"/>
    <w:rsid w:val="007A2922"/>
    <w:rsid w:val="007A34CA"/>
    <w:rsid w:val="007A6513"/>
    <w:rsid w:val="007B124B"/>
    <w:rsid w:val="007B1E85"/>
    <w:rsid w:val="007B226D"/>
    <w:rsid w:val="007B44CD"/>
    <w:rsid w:val="007B48F1"/>
    <w:rsid w:val="007B4BC4"/>
    <w:rsid w:val="007B522A"/>
    <w:rsid w:val="007B5CF7"/>
    <w:rsid w:val="007B67A7"/>
    <w:rsid w:val="007B7775"/>
    <w:rsid w:val="007C0CD9"/>
    <w:rsid w:val="007C0F34"/>
    <w:rsid w:val="007C1563"/>
    <w:rsid w:val="007C2C68"/>
    <w:rsid w:val="007C4ACB"/>
    <w:rsid w:val="007C7982"/>
    <w:rsid w:val="007D017C"/>
    <w:rsid w:val="007D1A5E"/>
    <w:rsid w:val="007D1F3E"/>
    <w:rsid w:val="007D261B"/>
    <w:rsid w:val="007E130F"/>
    <w:rsid w:val="007E1897"/>
    <w:rsid w:val="007E68FD"/>
    <w:rsid w:val="007E7D0D"/>
    <w:rsid w:val="007F1D30"/>
    <w:rsid w:val="007F6B94"/>
    <w:rsid w:val="008025C9"/>
    <w:rsid w:val="0080448F"/>
    <w:rsid w:val="008044CE"/>
    <w:rsid w:val="00804611"/>
    <w:rsid w:val="008077CA"/>
    <w:rsid w:val="00810171"/>
    <w:rsid w:val="00810985"/>
    <w:rsid w:val="008109CF"/>
    <w:rsid w:val="00811311"/>
    <w:rsid w:val="00811B69"/>
    <w:rsid w:val="00812892"/>
    <w:rsid w:val="00814679"/>
    <w:rsid w:val="0081700C"/>
    <w:rsid w:val="00817033"/>
    <w:rsid w:val="008220E1"/>
    <w:rsid w:val="0082529F"/>
    <w:rsid w:val="008259FA"/>
    <w:rsid w:val="00831698"/>
    <w:rsid w:val="00832036"/>
    <w:rsid w:val="00834641"/>
    <w:rsid w:val="008348A2"/>
    <w:rsid w:val="00836AF1"/>
    <w:rsid w:val="008373B3"/>
    <w:rsid w:val="0083768C"/>
    <w:rsid w:val="00843386"/>
    <w:rsid w:val="008518D0"/>
    <w:rsid w:val="00852A31"/>
    <w:rsid w:val="00853496"/>
    <w:rsid w:val="00854DB2"/>
    <w:rsid w:val="00857548"/>
    <w:rsid w:val="00857834"/>
    <w:rsid w:val="0086141B"/>
    <w:rsid w:val="00862978"/>
    <w:rsid w:val="008640C1"/>
    <w:rsid w:val="0086454F"/>
    <w:rsid w:val="008645E3"/>
    <w:rsid w:val="008656EC"/>
    <w:rsid w:val="00872C13"/>
    <w:rsid w:val="0087583E"/>
    <w:rsid w:val="00875B15"/>
    <w:rsid w:val="008765F7"/>
    <w:rsid w:val="00877477"/>
    <w:rsid w:val="00877A7E"/>
    <w:rsid w:val="008807F3"/>
    <w:rsid w:val="00880EF6"/>
    <w:rsid w:val="00881162"/>
    <w:rsid w:val="00881ABF"/>
    <w:rsid w:val="008820C5"/>
    <w:rsid w:val="008828F8"/>
    <w:rsid w:val="00886C29"/>
    <w:rsid w:val="008909C0"/>
    <w:rsid w:val="00890D7F"/>
    <w:rsid w:val="00892F9F"/>
    <w:rsid w:val="008933D1"/>
    <w:rsid w:val="00894FFD"/>
    <w:rsid w:val="008952F5"/>
    <w:rsid w:val="00896EDC"/>
    <w:rsid w:val="008972D8"/>
    <w:rsid w:val="008A344D"/>
    <w:rsid w:val="008A3A29"/>
    <w:rsid w:val="008A4836"/>
    <w:rsid w:val="008A53C6"/>
    <w:rsid w:val="008A7342"/>
    <w:rsid w:val="008B1359"/>
    <w:rsid w:val="008B181C"/>
    <w:rsid w:val="008B1F31"/>
    <w:rsid w:val="008B2199"/>
    <w:rsid w:val="008C01F9"/>
    <w:rsid w:val="008C0C63"/>
    <w:rsid w:val="008C281F"/>
    <w:rsid w:val="008C5481"/>
    <w:rsid w:val="008C5956"/>
    <w:rsid w:val="008C59F2"/>
    <w:rsid w:val="008C6CAC"/>
    <w:rsid w:val="008D17A2"/>
    <w:rsid w:val="008D1902"/>
    <w:rsid w:val="008D1DA7"/>
    <w:rsid w:val="008D2594"/>
    <w:rsid w:val="008D2716"/>
    <w:rsid w:val="008D363E"/>
    <w:rsid w:val="008D558C"/>
    <w:rsid w:val="008D59A6"/>
    <w:rsid w:val="008D5A5F"/>
    <w:rsid w:val="008D6B83"/>
    <w:rsid w:val="008D712B"/>
    <w:rsid w:val="008E3466"/>
    <w:rsid w:val="008E6806"/>
    <w:rsid w:val="008F0988"/>
    <w:rsid w:val="008F1D7C"/>
    <w:rsid w:val="008F3281"/>
    <w:rsid w:val="008F5E26"/>
    <w:rsid w:val="008F63BA"/>
    <w:rsid w:val="008F7F15"/>
    <w:rsid w:val="00902239"/>
    <w:rsid w:val="00904A03"/>
    <w:rsid w:val="00907432"/>
    <w:rsid w:val="00920B91"/>
    <w:rsid w:val="009210CC"/>
    <w:rsid w:val="00921BA8"/>
    <w:rsid w:val="00921C11"/>
    <w:rsid w:val="00922A04"/>
    <w:rsid w:val="00922C18"/>
    <w:rsid w:val="009243D6"/>
    <w:rsid w:val="009263C1"/>
    <w:rsid w:val="00926631"/>
    <w:rsid w:val="00930B56"/>
    <w:rsid w:val="00931A76"/>
    <w:rsid w:val="00932F58"/>
    <w:rsid w:val="0093346D"/>
    <w:rsid w:val="00934443"/>
    <w:rsid w:val="00937714"/>
    <w:rsid w:val="0094076B"/>
    <w:rsid w:val="00940F66"/>
    <w:rsid w:val="0094103A"/>
    <w:rsid w:val="0094201B"/>
    <w:rsid w:val="00942ADC"/>
    <w:rsid w:val="00942C1B"/>
    <w:rsid w:val="00943016"/>
    <w:rsid w:val="00947607"/>
    <w:rsid w:val="00947DDF"/>
    <w:rsid w:val="009502BC"/>
    <w:rsid w:val="00951C2E"/>
    <w:rsid w:val="0095248E"/>
    <w:rsid w:val="0095427B"/>
    <w:rsid w:val="00956021"/>
    <w:rsid w:val="00963949"/>
    <w:rsid w:val="00966117"/>
    <w:rsid w:val="0096776A"/>
    <w:rsid w:val="00967FD3"/>
    <w:rsid w:val="00971E04"/>
    <w:rsid w:val="00973041"/>
    <w:rsid w:val="00980971"/>
    <w:rsid w:val="00982DA1"/>
    <w:rsid w:val="00983F68"/>
    <w:rsid w:val="009906C5"/>
    <w:rsid w:val="00991464"/>
    <w:rsid w:val="009918E8"/>
    <w:rsid w:val="00991B72"/>
    <w:rsid w:val="009924F6"/>
    <w:rsid w:val="00995A84"/>
    <w:rsid w:val="0099600C"/>
    <w:rsid w:val="009976B0"/>
    <w:rsid w:val="009A1365"/>
    <w:rsid w:val="009A2FB1"/>
    <w:rsid w:val="009A3853"/>
    <w:rsid w:val="009A39D9"/>
    <w:rsid w:val="009A3B0C"/>
    <w:rsid w:val="009A7401"/>
    <w:rsid w:val="009B1AD3"/>
    <w:rsid w:val="009B20FE"/>
    <w:rsid w:val="009B2DB9"/>
    <w:rsid w:val="009B431B"/>
    <w:rsid w:val="009B52E7"/>
    <w:rsid w:val="009B54D4"/>
    <w:rsid w:val="009B54E2"/>
    <w:rsid w:val="009B6A2F"/>
    <w:rsid w:val="009B6D3F"/>
    <w:rsid w:val="009C149E"/>
    <w:rsid w:val="009C288C"/>
    <w:rsid w:val="009C41A4"/>
    <w:rsid w:val="009C4DDC"/>
    <w:rsid w:val="009C5C64"/>
    <w:rsid w:val="009C6D59"/>
    <w:rsid w:val="009C71AC"/>
    <w:rsid w:val="009C7BDE"/>
    <w:rsid w:val="009D0A15"/>
    <w:rsid w:val="009D1247"/>
    <w:rsid w:val="009E4007"/>
    <w:rsid w:val="009E5C6C"/>
    <w:rsid w:val="009E7617"/>
    <w:rsid w:val="009F207E"/>
    <w:rsid w:val="009F213A"/>
    <w:rsid w:val="009F524C"/>
    <w:rsid w:val="009F6370"/>
    <w:rsid w:val="009F6426"/>
    <w:rsid w:val="009F6580"/>
    <w:rsid w:val="009F7B78"/>
    <w:rsid w:val="009F7F63"/>
    <w:rsid w:val="00A00963"/>
    <w:rsid w:val="00A0217B"/>
    <w:rsid w:val="00A02A35"/>
    <w:rsid w:val="00A046C7"/>
    <w:rsid w:val="00A05B6D"/>
    <w:rsid w:val="00A0697A"/>
    <w:rsid w:val="00A06C08"/>
    <w:rsid w:val="00A12800"/>
    <w:rsid w:val="00A12BE1"/>
    <w:rsid w:val="00A13648"/>
    <w:rsid w:val="00A13F81"/>
    <w:rsid w:val="00A15ED6"/>
    <w:rsid w:val="00A172A7"/>
    <w:rsid w:val="00A20137"/>
    <w:rsid w:val="00A2126B"/>
    <w:rsid w:val="00A2161F"/>
    <w:rsid w:val="00A24796"/>
    <w:rsid w:val="00A24C4C"/>
    <w:rsid w:val="00A252D2"/>
    <w:rsid w:val="00A30B45"/>
    <w:rsid w:val="00A318E4"/>
    <w:rsid w:val="00A31CD6"/>
    <w:rsid w:val="00A3258F"/>
    <w:rsid w:val="00A40EB4"/>
    <w:rsid w:val="00A424AB"/>
    <w:rsid w:val="00A42545"/>
    <w:rsid w:val="00A442A2"/>
    <w:rsid w:val="00A44500"/>
    <w:rsid w:val="00A44937"/>
    <w:rsid w:val="00A47666"/>
    <w:rsid w:val="00A51607"/>
    <w:rsid w:val="00A52469"/>
    <w:rsid w:val="00A535FD"/>
    <w:rsid w:val="00A539AD"/>
    <w:rsid w:val="00A54729"/>
    <w:rsid w:val="00A55595"/>
    <w:rsid w:val="00A5598E"/>
    <w:rsid w:val="00A60BAC"/>
    <w:rsid w:val="00A62D3E"/>
    <w:rsid w:val="00A632C4"/>
    <w:rsid w:val="00A643AD"/>
    <w:rsid w:val="00A649D7"/>
    <w:rsid w:val="00A65E16"/>
    <w:rsid w:val="00A673E2"/>
    <w:rsid w:val="00A67696"/>
    <w:rsid w:val="00A67744"/>
    <w:rsid w:val="00A67E20"/>
    <w:rsid w:val="00A707B1"/>
    <w:rsid w:val="00A707C8"/>
    <w:rsid w:val="00A70F9E"/>
    <w:rsid w:val="00A716E1"/>
    <w:rsid w:val="00A72816"/>
    <w:rsid w:val="00A74093"/>
    <w:rsid w:val="00A74F3D"/>
    <w:rsid w:val="00A775F8"/>
    <w:rsid w:val="00A836E5"/>
    <w:rsid w:val="00A84748"/>
    <w:rsid w:val="00A85A65"/>
    <w:rsid w:val="00A92360"/>
    <w:rsid w:val="00A9476F"/>
    <w:rsid w:val="00AA0EA6"/>
    <w:rsid w:val="00AA5C56"/>
    <w:rsid w:val="00AA5F61"/>
    <w:rsid w:val="00AA7559"/>
    <w:rsid w:val="00AA7A34"/>
    <w:rsid w:val="00AA7F41"/>
    <w:rsid w:val="00AB3899"/>
    <w:rsid w:val="00AB70EB"/>
    <w:rsid w:val="00AC1D7B"/>
    <w:rsid w:val="00AC23CB"/>
    <w:rsid w:val="00AC39F7"/>
    <w:rsid w:val="00AC3CB9"/>
    <w:rsid w:val="00AC6CF3"/>
    <w:rsid w:val="00AD0697"/>
    <w:rsid w:val="00AD1D57"/>
    <w:rsid w:val="00AD3274"/>
    <w:rsid w:val="00AD555E"/>
    <w:rsid w:val="00AD5E01"/>
    <w:rsid w:val="00AD6B7A"/>
    <w:rsid w:val="00AE0C76"/>
    <w:rsid w:val="00AE2AFD"/>
    <w:rsid w:val="00AE69E6"/>
    <w:rsid w:val="00AF230E"/>
    <w:rsid w:val="00AF4FF8"/>
    <w:rsid w:val="00AF580A"/>
    <w:rsid w:val="00AF5C50"/>
    <w:rsid w:val="00AF615D"/>
    <w:rsid w:val="00B0054B"/>
    <w:rsid w:val="00B01417"/>
    <w:rsid w:val="00B0199F"/>
    <w:rsid w:val="00B03B6D"/>
    <w:rsid w:val="00B03FC4"/>
    <w:rsid w:val="00B04F8F"/>
    <w:rsid w:val="00B111B8"/>
    <w:rsid w:val="00B12E63"/>
    <w:rsid w:val="00B23558"/>
    <w:rsid w:val="00B23AD8"/>
    <w:rsid w:val="00B26432"/>
    <w:rsid w:val="00B2791D"/>
    <w:rsid w:val="00B27924"/>
    <w:rsid w:val="00B300D8"/>
    <w:rsid w:val="00B32C60"/>
    <w:rsid w:val="00B32C77"/>
    <w:rsid w:val="00B35BA2"/>
    <w:rsid w:val="00B3687D"/>
    <w:rsid w:val="00B36F68"/>
    <w:rsid w:val="00B4233E"/>
    <w:rsid w:val="00B45A74"/>
    <w:rsid w:val="00B510F0"/>
    <w:rsid w:val="00B52F64"/>
    <w:rsid w:val="00B53D68"/>
    <w:rsid w:val="00B55B55"/>
    <w:rsid w:val="00B567DD"/>
    <w:rsid w:val="00B570FB"/>
    <w:rsid w:val="00B57EBC"/>
    <w:rsid w:val="00B600C6"/>
    <w:rsid w:val="00B60299"/>
    <w:rsid w:val="00B60621"/>
    <w:rsid w:val="00B61229"/>
    <w:rsid w:val="00B62509"/>
    <w:rsid w:val="00B62C7F"/>
    <w:rsid w:val="00B62DCB"/>
    <w:rsid w:val="00B6646C"/>
    <w:rsid w:val="00B70979"/>
    <w:rsid w:val="00B71244"/>
    <w:rsid w:val="00B73F16"/>
    <w:rsid w:val="00B763F0"/>
    <w:rsid w:val="00B82B05"/>
    <w:rsid w:val="00B8407D"/>
    <w:rsid w:val="00B842A8"/>
    <w:rsid w:val="00B846E1"/>
    <w:rsid w:val="00B86C99"/>
    <w:rsid w:val="00B9237D"/>
    <w:rsid w:val="00B92DBB"/>
    <w:rsid w:val="00B941A3"/>
    <w:rsid w:val="00B96402"/>
    <w:rsid w:val="00BA1329"/>
    <w:rsid w:val="00BA1768"/>
    <w:rsid w:val="00BA3A15"/>
    <w:rsid w:val="00BA3C2D"/>
    <w:rsid w:val="00BA3C59"/>
    <w:rsid w:val="00BA5303"/>
    <w:rsid w:val="00BA5626"/>
    <w:rsid w:val="00BA6DEE"/>
    <w:rsid w:val="00BB11CA"/>
    <w:rsid w:val="00BB56CA"/>
    <w:rsid w:val="00BB5C61"/>
    <w:rsid w:val="00BB7DF1"/>
    <w:rsid w:val="00BC14FE"/>
    <w:rsid w:val="00BC5228"/>
    <w:rsid w:val="00BC615D"/>
    <w:rsid w:val="00BC6682"/>
    <w:rsid w:val="00BD23F3"/>
    <w:rsid w:val="00BD2B8A"/>
    <w:rsid w:val="00BD2C43"/>
    <w:rsid w:val="00BD4CD5"/>
    <w:rsid w:val="00BD612D"/>
    <w:rsid w:val="00BE135D"/>
    <w:rsid w:val="00BE5BBD"/>
    <w:rsid w:val="00BF13F4"/>
    <w:rsid w:val="00BF1520"/>
    <w:rsid w:val="00BF2433"/>
    <w:rsid w:val="00BF4A39"/>
    <w:rsid w:val="00BF6670"/>
    <w:rsid w:val="00BF6A92"/>
    <w:rsid w:val="00C002FD"/>
    <w:rsid w:val="00C01171"/>
    <w:rsid w:val="00C02FC5"/>
    <w:rsid w:val="00C05D3A"/>
    <w:rsid w:val="00C11C81"/>
    <w:rsid w:val="00C1602A"/>
    <w:rsid w:val="00C16520"/>
    <w:rsid w:val="00C16E0A"/>
    <w:rsid w:val="00C2047E"/>
    <w:rsid w:val="00C210EF"/>
    <w:rsid w:val="00C2441A"/>
    <w:rsid w:val="00C24ED9"/>
    <w:rsid w:val="00C25336"/>
    <w:rsid w:val="00C254E2"/>
    <w:rsid w:val="00C25ED2"/>
    <w:rsid w:val="00C302C0"/>
    <w:rsid w:val="00C31C96"/>
    <w:rsid w:val="00C32E15"/>
    <w:rsid w:val="00C33B7D"/>
    <w:rsid w:val="00C33CA5"/>
    <w:rsid w:val="00C34B93"/>
    <w:rsid w:val="00C42FA3"/>
    <w:rsid w:val="00C432BE"/>
    <w:rsid w:val="00C45DC6"/>
    <w:rsid w:val="00C506AD"/>
    <w:rsid w:val="00C50DA4"/>
    <w:rsid w:val="00C5116B"/>
    <w:rsid w:val="00C53F50"/>
    <w:rsid w:val="00C54E0F"/>
    <w:rsid w:val="00C558B2"/>
    <w:rsid w:val="00C56ADC"/>
    <w:rsid w:val="00C57A00"/>
    <w:rsid w:val="00C57C7B"/>
    <w:rsid w:val="00C6066B"/>
    <w:rsid w:val="00C60B14"/>
    <w:rsid w:val="00C60DCB"/>
    <w:rsid w:val="00C62DA5"/>
    <w:rsid w:val="00C63542"/>
    <w:rsid w:val="00C63B37"/>
    <w:rsid w:val="00C64798"/>
    <w:rsid w:val="00C64E97"/>
    <w:rsid w:val="00C662AF"/>
    <w:rsid w:val="00C67531"/>
    <w:rsid w:val="00C67F8E"/>
    <w:rsid w:val="00C67FA2"/>
    <w:rsid w:val="00C71B0F"/>
    <w:rsid w:val="00C74AF4"/>
    <w:rsid w:val="00C8139E"/>
    <w:rsid w:val="00C84831"/>
    <w:rsid w:val="00C85085"/>
    <w:rsid w:val="00C86239"/>
    <w:rsid w:val="00C8650D"/>
    <w:rsid w:val="00C91193"/>
    <w:rsid w:val="00C92A20"/>
    <w:rsid w:val="00CA3146"/>
    <w:rsid w:val="00CA333D"/>
    <w:rsid w:val="00CA3451"/>
    <w:rsid w:val="00CA73A5"/>
    <w:rsid w:val="00CA75BA"/>
    <w:rsid w:val="00CB0477"/>
    <w:rsid w:val="00CB0BF4"/>
    <w:rsid w:val="00CB2213"/>
    <w:rsid w:val="00CB2940"/>
    <w:rsid w:val="00CB3E69"/>
    <w:rsid w:val="00CB3EFD"/>
    <w:rsid w:val="00CB528E"/>
    <w:rsid w:val="00CB6A73"/>
    <w:rsid w:val="00CB7977"/>
    <w:rsid w:val="00CC1739"/>
    <w:rsid w:val="00CC33E0"/>
    <w:rsid w:val="00CC421C"/>
    <w:rsid w:val="00CC4842"/>
    <w:rsid w:val="00CC4B14"/>
    <w:rsid w:val="00CC66F0"/>
    <w:rsid w:val="00CD0486"/>
    <w:rsid w:val="00CD05F3"/>
    <w:rsid w:val="00CD0C79"/>
    <w:rsid w:val="00CD18F3"/>
    <w:rsid w:val="00CD5964"/>
    <w:rsid w:val="00CD7245"/>
    <w:rsid w:val="00CE3882"/>
    <w:rsid w:val="00CE584B"/>
    <w:rsid w:val="00CE5978"/>
    <w:rsid w:val="00CE5B89"/>
    <w:rsid w:val="00CE659A"/>
    <w:rsid w:val="00CE659B"/>
    <w:rsid w:val="00CE7B91"/>
    <w:rsid w:val="00CF0C66"/>
    <w:rsid w:val="00CF1693"/>
    <w:rsid w:val="00CF3656"/>
    <w:rsid w:val="00CF5E36"/>
    <w:rsid w:val="00CF6438"/>
    <w:rsid w:val="00CF6CEF"/>
    <w:rsid w:val="00CF704F"/>
    <w:rsid w:val="00D012BC"/>
    <w:rsid w:val="00D022AE"/>
    <w:rsid w:val="00D02A9E"/>
    <w:rsid w:val="00D0416C"/>
    <w:rsid w:val="00D041D4"/>
    <w:rsid w:val="00D1042D"/>
    <w:rsid w:val="00D10DA5"/>
    <w:rsid w:val="00D10E66"/>
    <w:rsid w:val="00D11F84"/>
    <w:rsid w:val="00D12280"/>
    <w:rsid w:val="00D12EA8"/>
    <w:rsid w:val="00D138C8"/>
    <w:rsid w:val="00D13B6C"/>
    <w:rsid w:val="00D15631"/>
    <w:rsid w:val="00D17879"/>
    <w:rsid w:val="00D203CF"/>
    <w:rsid w:val="00D2112A"/>
    <w:rsid w:val="00D22E11"/>
    <w:rsid w:val="00D24701"/>
    <w:rsid w:val="00D26F35"/>
    <w:rsid w:val="00D27630"/>
    <w:rsid w:val="00D27EA2"/>
    <w:rsid w:val="00D3010C"/>
    <w:rsid w:val="00D337E9"/>
    <w:rsid w:val="00D343BB"/>
    <w:rsid w:val="00D35267"/>
    <w:rsid w:val="00D35A19"/>
    <w:rsid w:val="00D35DA9"/>
    <w:rsid w:val="00D36B9D"/>
    <w:rsid w:val="00D40E6A"/>
    <w:rsid w:val="00D4153F"/>
    <w:rsid w:val="00D43AF1"/>
    <w:rsid w:val="00D44BF8"/>
    <w:rsid w:val="00D45640"/>
    <w:rsid w:val="00D510F8"/>
    <w:rsid w:val="00D51F11"/>
    <w:rsid w:val="00D540E1"/>
    <w:rsid w:val="00D572DC"/>
    <w:rsid w:val="00D60191"/>
    <w:rsid w:val="00D61F71"/>
    <w:rsid w:val="00D62D77"/>
    <w:rsid w:val="00D670BC"/>
    <w:rsid w:val="00D70BE0"/>
    <w:rsid w:val="00D72871"/>
    <w:rsid w:val="00D73CD1"/>
    <w:rsid w:val="00D74E7F"/>
    <w:rsid w:val="00D80C18"/>
    <w:rsid w:val="00D81C4E"/>
    <w:rsid w:val="00D836D1"/>
    <w:rsid w:val="00D87E86"/>
    <w:rsid w:val="00D90738"/>
    <w:rsid w:val="00D915DB"/>
    <w:rsid w:val="00D92478"/>
    <w:rsid w:val="00D947A8"/>
    <w:rsid w:val="00D958EF"/>
    <w:rsid w:val="00D95BDC"/>
    <w:rsid w:val="00D95C6B"/>
    <w:rsid w:val="00D96AE9"/>
    <w:rsid w:val="00D971AE"/>
    <w:rsid w:val="00DA3312"/>
    <w:rsid w:val="00DA4F09"/>
    <w:rsid w:val="00DA53BF"/>
    <w:rsid w:val="00DB2328"/>
    <w:rsid w:val="00DB30F7"/>
    <w:rsid w:val="00DB462C"/>
    <w:rsid w:val="00DB5AB8"/>
    <w:rsid w:val="00DB5B9B"/>
    <w:rsid w:val="00DC09CD"/>
    <w:rsid w:val="00DC155B"/>
    <w:rsid w:val="00DC3765"/>
    <w:rsid w:val="00DC3BF4"/>
    <w:rsid w:val="00DD021A"/>
    <w:rsid w:val="00DD175D"/>
    <w:rsid w:val="00DD2AF9"/>
    <w:rsid w:val="00DE0F51"/>
    <w:rsid w:val="00DE127D"/>
    <w:rsid w:val="00DE32C2"/>
    <w:rsid w:val="00DE37DF"/>
    <w:rsid w:val="00DE39B8"/>
    <w:rsid w:val="00DE3CC7"/>
    <w:rsid w:val="00DE4B67"/>
    <w:rsid w:val="00DF0F39"/>
    <w:rsid w:val="00DF1C1F"/>
    <w:rsid w:val="00DF4FA1"/>
    <w:rsid w:val="00E02B0A"/>
    <w:rsid w:val="00E042FE"/>
    <w:rsid w:val="00E05148"/>
    <w:rsid w:val="00E06D68"/>
    <w:rsid w:val="00E1003D"/>
    <w:rsid w:val="00E11427"/>
    <w:rsid w:val="00E123D3"/>
    <w:rsid w:val="00E1566C"/>
    <w:rsid w:val="00E15E02"/>
    <w:rsid w:val="00E166E2"/>
    <w:rsid w:val="00E172F4"/>
    <w:rsid w:val="00E20C38"/>
    <w:rsid w:val="00E21F5D"/>
    <w:rsid w:val="00E22B68"/>
    <w:rsid w:val="00E24423"/>
    <w:rsid w:val="00E259F7"/>
    <w:rsid w:val="00E315C8"/>
    <w:rsid w:val="00E31775"/>
    <w:rsid w:val="00E32F59"/>
    <w:rsid w:val="00E33B4A"/>
    <w:rsid w:val="00E36964"/>
    <w:rsid w:val="00E37FEC"/>
    <w:rsid w:val="00E4134D"/>
    <w:rsid w:val="00E42D13"/>
    <w:rsid w:val="00E437D9"/>
    <w:rsid w:val="00E46695"/>
    <w:rsid w:val="00E47B93"/>
    <w:rsid w:val="00E51484"/>
    <w:rsid w:val="00E54EBF"/>
    <w:rsid w:val="00E55099"/>
    <w:rsid w:val="00E551DB"/>
    <w:rsid w:val="00E56DD8"/>
    <w:rsid w:val="00E57C14"/>
    <w:rsid w:val="00E602E3"/>
    <w:rsid w:val="00E624EE"/>
    <w:rsid w:val="00E64600"/>
    <w:rsid w:val="00E65979"/>
    <w:rsid w:val="00E65FCE"/>
    <w:rsid w:val="00E66936"/>
    <w:rsid w:val="00E678EF"/>
    <w:rsid w:val="00E707B4"/>
    <w:rsid w:val="00E72225"/>
    <w:rsid w:val="00E73446"/>
    <w:rsid w:val="00E73922"/>
    <w:rsid w:val="00E765DF"/>
    <w:rsid w:val="00E768C7"/>
    <w:rsid w:val="00E76DD7"/>
    <w:rsid w:val="00E77CD3"/>
    <w:rsid w:val="00E8184D"/>
    <w:rsid w:val="00E84AF8"/>
    <w:rsid w:val="00E86E6B"/>
    <w:rsid w:val="00E875C1"/>
    <w:rsid w:val="00E87F0B"/>
    <w:rsid w:val="00E91B4C"/>
    <w:rsid w:val="00E93EBB"/>
    <w:rsid w:val="00E97541"/>
    <w:rsid w:val="00E976FA"/>
    <w:rsid w:val="00EA0E6F"/>
    <w:rsid w:val="00EA3784"/>
    <w:rsid w:val="00EA4486"/>
    <w:rsid w:val="00EA553F"/>
    <w:rsid w:val="00EA7F51"/>
    <w:rsid w:val="00EB1CAD"/>
    <w:rsid w:val="00EB2F2B"/>
    <w:rsid w:val="00EB340D"/>
    <w:rsid w:val="00EB344E"/>
    <w:rsid w:val="00EB435C"/>
    <w:rsid w:val="00EB630D"/>
    <w:rsid w:val="00EC11D1"/>
    <w:rsid w:val="00EC2322"/>
    <w:rsid w:val="00EC4419"/>
    <w:rsid w:val="00EC44C3"/>
    <w:rsid w:val="00EC7FCC"/>
    <w:rsid w:val="00ED081C"/>
    <w:rsid w:val="00ED0BFA"/>
    <w:rsid w:val="00ED279F"/>
    <w:rsid w:val="00ED2DDE"/>
    <w:rsid w:val="00ED3260"/>
    <w:rsid w:val="00ED3E74"/>
    <w:rsid w:val="00ED538F"/>
    <w:rsid w:val="00ED562C"/>
    <w:rsid w:val="00ED66D3"/>
    <w:rsid w:val="00ED682A"/>
    <w:rsid w:val="00EE2D90"/>
    <w:rsid w:val="00EE2F6F"/>
    <w:rsid w:val="00EE3ADA"/>
    <w:rsid w:val="00EE4A55"/>
    <w:rsid w:val="00EE4EA3"/>
    <w:rsid w:val="00EF0FB3"/>
    <w:rsid w:val="00EF135C"/>
    <w:rsid w:val="00EF15D9"/>
    <w:rsid w:val="00EF16DF"/>
    <w:rsid w:val="00EF1934"/>
    <w:rsid w:val="00EF3675"/>
    <w:rsid w:val="00EF63D2"/>
    <w:rsid w:val="00EF7EED"/>
    <w:rsid w:val="00F03C53"/>
    <w:rsid w:val="00F05982"/>
    <w:rsid w:val="00F05F39"/>
    <w:rsid w:val="00F10A74"/>
    <w:rsid w:val="00F10FCD"/>
    <w:rsid w:val="00F11105"/>
    <w:rsid w:val="00F115C2"/>
    <w:rsid w:val="00F11A07"/>
    <w:rsid w:val="00F127F8"/>
    <w:rsid w:val="00F1358D"/>
    <w:rsid w:val="00F137DC"/>
    <w:rsid w:val="00F22891"/>
    <w:rsid w:val="00F237C5"/>
    <w:rsid w:val="00F25506"/>
    <w:rsid w:val="00F25A20"/>
    <w:rsid w:val="00F27399"/>
    <w:rsid w:val="00F316D6"/>
    <w:rsid w:val="00F35116"/>
    <w:rsid w:val="00F4087C"/>
    <w:rsid w:val="00F40E96"/>
    <w:rsid w:val="00F43602"/>
    <w:rsid w:val="00F46E1A"/>
    <w:rsid w:val="00F47616"/>
    <w:rsid w:val="00F50F5A"/>
    <w:rsid w:val="00F5135C"/>
    <w:rsid w:val="00F51D44"/>
    <w:rsid w:val="00F52205"/>
    <w:rsid w:val="00F53411"/>
    <w:rsid w:val="00F55FE6"/>
    <w:rsid w:val="00F56013"/>
    <w:rsid w:val="00F5605C"/>
    <w:rsid w:val="00F57520"/>
    <w:rsid w:val="00F57EA3"/>
    <w:rsid w:val="00F6084E"/>
    <w:rsid w:val="00F65CAA"/>
    <w:rsid w:val="00F67675"/>
    <w:rsid w:val="00F708E2"/>
    <w:rsid w:val="00F71F4B"/>
    <w:rsid w:val="00F73B7A"/>
    <w:rsid w:val="00F73BE2"/>
    <w:rsid w:val="00F7494E"/>
    <w:rsid w:val="00F75ED4"/>
    <w:rsid w:val="00F779D9"/>
    <w:rsid w:val="00F81866"/>
    <w:rsid w:val="00F8193C"/>
    <w:rsid w:val="00F83364"/>
    <w:rsid w:val="00F83A24"/>
    <w:rsid w:val="00F85497"/>
    <w:rsid w:val="00F8624D"/>
    <w:rsid w:val="00F86685"/>
    <w:rsid w:val="00F86B7F"/>
    <w:rsid w:val="00F900BB"/>
    <w:rsid w:val="00F912F6"/>
    <w:rsid w:val="00F92297"/>
    <w:rsid w:val="00F92513"/>
    <w:rsid w:val="00F94B95"/>
    <w:rsid w:val="00F96FC0"/>
    <w:rsid w:val="00F9727D"/>
    <w:rsid w:val="00F97B46"/>
    <w:rsid w:val="00FA196A"/>
    <w:rsid w:val="00FA6F9F"/>
    <w:rsid w:val="00FB0AA4"/>
    <w:rsid w:val="00FB2ABB"/>
    <w:rsid w:val="00FB2F10"/>
    <w:rsid w:val="00FB43F7"/>
    <w:rsid w:val="00FB4C23"/>
    <w:rsid w:val="00FB727A"/>
    <w:rsid w:val="00FB7992"/>
    <w:rsid w:val="00FC2883"/>
    <w:rsid w:val="00FC5BB8"/>
    <w:rsid w:val="00FC5FE3"/>
    <w:rsid w:val="00FC661E"/>
    <w:rsid w:val="00FC7431"/>
    <w:rsid w:val="00FC7D94"/>
    <w:rsid w:val="00FD3026"/>
    <w:rsid w:val="00FD6067"/>
    <w:rsid w:val="00FD77CE"/>
    <w:rsid w:val="00FE1BB4"/>
    <w:rsid w:val="00FE2C52"/>
    <w:rsid w:val="00FE3172"/>
    <w:rsid w:val="00FE32FA"/>
    <w:rsid w:val="00FE3D9D"/>
    <w:rsid w:val="00FE3E47"/>
    <w:rsid w:val="00FE70B0"/>
    <w:rsid w:val="00FF06D3"/>
    <w:rsid w:val="00FF0B20"/>
    <w:rsid w:val="00FF1502"/>
    <w:rsid w:val="00FF4006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72E959"/>
  <w15:docId w15:val="{C8FCD6D8-6A95-473F-AD9E-4CBBED6A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8B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6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CC33E0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E0"/>
  </w:style>
  <w:style w:type="paragraph" w:styleId="Footer">
    <w:name w:val="footer"/>
    <w:basedOn w:val="Normal"/>
    <w:link w:val="FooterChar"/>
    <w:uiPriority w:val="99"/>
    <w:unhideWhenUsed/>
    <w:rsid w:val="00CC3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E0"/>
  </w:style>
  <w:style w:type="character" w:customStyle="1" w:styleId="Heading2Char">
    <w:name w:val="Heading 2 Char"/>
    <w:basedOn w:val="DefaultParagraphFont"/>
    <w:link w:val="Heading2"/>
    <w:rsid w:val="00CC33E0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CC33E0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bidi="th-TH"/>
    </w:rPr>
  </w:style>
  <w:style w:type="paragraph" w:styleId="ListParagraph">
    <w:name w:val="List Paragraph"/>
    <w:basedOn w:val="Normal"/>
    <w:uiPriority w:val="34"/>
    <w:qFormat/>
    <w:rsid w:val="00024E62"/>
    <w:pPr>
      <w:ind w:left="720"/>
      <w:contextualSpacing/>
    </w:pPr>
  </w:style>
  <w:style w:type="character" w:customStyle="1" w:styleId="citation-2059">
    <w:name w:val="citation-2059"/>
    <w:basedOn w:val="DefaultParagraphFont"/>
    <w:rsid w:val="00605160"/>
  </w:style>
  <w:style w:type="character" w:customStyle="1" w:styleId="citation-2058">
    <w:name w:val="citation-2058"/>
    <w:basedOn w:val="DefaultParagraphFont"/>
    <w:rsid w:val="00605160"/>
  </w:style>
  <w:style w:type="character" w:customStyle="1" w:styleId="citation-2057">
    <w:name w:val="citation-2057"/>
    <w:basedOn w:val="DefaultParagraphFont"/>
    <w:rsid w:val="00605160"/>
  </w:style>
  <w:style w:type="character" w:customStyle="1" w:styleId="citation-2056">
    <w:name w:val="citation-2056"/>
    <w:basedOn w:val="DefaultParagraphFont"/>
    <w:rsid w:val="00605160"/>
  </w:style>
  <w:style w:type="character" w:customStyle="1" w:styleId="citation-2055">
    <w:name w:val="citation-2055"/>
    <w:basedOn w:val="DefaultParagraphFont"/>
    <w:rsid w:val="00605160"/>
  </w:style>
  <w:style w:type="character" w:customStyle="1" w:styleId="citation-2054">
    <w:name w:val="citation-2054"/>
    <w:basedOn w:val="DefaultParagraphFont"/>
    <w:rsid w:val="00605160"/>
  </w:style>
  <w:style w:type="paragraph" w:styleId="BalloonText">
    <w:name w:val="Balloon Text"/>
    <w:basedOn w:val="Normal"/>
    <w:link w:val="BalloonTextChar"/>
    <w:uiPriority w:val="99"/>
    <w:semiHidden/>
    <w:unhideWhenUsed/>
    <w:rsid w:val="00297F5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5F"/>
    <w:rPr>
      <w:rFonts w:ascii="Leelawadee" w:eastAsia="Times New Roman" w:hAnsi="Leelawadee" w:cs="Angsana New"/>
      <w:sz w:val="1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B60621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94A6EB9DED7254C81BF97F6EFBB9975" ma:contentTypeVersion="14" ma:contentTypeDescription="สร้างเอกสารใหม่" ma:contentTypeScope="" ma:versionID="12df62f29afd93f258f9382ba3d8266c">
  <xsd:schema xmlns:xsd="http://www.w3.org/2001/XMLSchema" xmlns:xs="http://www.w3.org/2001/XMLSchema" xmlns:p="http://schemas.microsoft.com/office/2006/metadata/properties" xmlns:ns3="c9bb10b7-7482-4478-af5c-02197ec10323" targetNamespace="http://schemas.microsoft.com/office/2006/metadata/properties" ma:root="true" ma:fieldsID="b4ac82c4bfa9d3ef7c76577ff664af95" ns3:_="">
    <xsd:import namespace="c9bb10b7-7482-4478-af5c-02197ec103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10b7-7482-4478-af5c-02197ec10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bb10b7-7482-4478-af5c-02197ec10323" xsi:nil="true"/>
  </documentManagement>
</p:properties>
</file>

<file path=customXml/itemProps1.xml><?xml version="1.0" encoding="utf-8"?>
<ds:datastoreItem xmlns:ds="http://schemas.openxmlformats.org/officeDocument/2006/customXml" ds:itemID="{242DF2BF-A363-4354-A1B8-DEF1C3A97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5937D-53BF-4AAB-BC27-78593EBA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b10b7-7482-4478-af5c-02197ec10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DE521-9DF4-4275-B3B9-B39E879FA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98FB1-479E-4E00-82FF-7535701C3FC9}">
  <ds:schemaRefs>
    <ds:schemaRef ds:uri="http://schemas.microsoft.com/office/2006/metadata/properties"/>
    <ds:schemaRef ds:uri="http://schemas.microsoft.com/office/infopath/2007/PartnerControls"/>
    <ds:schemaRef ds:uri="c9bb10b7-7482-4478-af5c-02197ec103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reerat</cp:lastModifiedBy>
  <cp:revision>21</cp:revision>
  <cp:lastPrinted>2026-04-16T03:53:00Z</cp:lastPrinted>
  <dcterms:created xsi:type="dcterms:W3CDTF">2026-04-03T05:18:00Z</dcterms:created>
  <dcterms:modified xsi:type="dcterms:W3CDTF">2026-04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A6EB9DED7254C81BF97F6EFBB9975</vt:lpwstr>
  </property>
</Properties>
</file>